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F0F4" w14:textId="2AD81FDA" w:rsidR="00FE4A4D" w:rsidRPr="00E34EDA" w:rsidRDefault="00B35DD0" w:rsidP="00E34EDA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34EDA">
        <w:rPr>
          <w:rFonts w:ascii="Arial" w:hAnsi="Arial" w:cs="Arial"/>
          <w:b/>
          <w:sz w:val="32"/>
          <w:szCs w:val="24"/>
        </w:rPr>
        <w:t>DSWD DROMIC Report #</w:t>
      </w:r>
      <w:r w:rsidR="003856B3">
        <w:rPr>
          <w:rFonts w:ascii="Arial" w:hAnsi="Arial" w:cs="Arial"/>
          <w:b/>
          <w:sz w:val="32"/>
          <w:szCs w:val="24"/>
        </w:rPr>
        <w:t>3</w:t>
      </w:r>
      <w:r w:rsidRPr="00E34EDA">
        <w:rPr>
          <w:rFonts w:ascii="Arial" w:hAnsi="Arial" w:cs="Arial"/>
          <w:b/>
          <w:sz w:val="32"/>
          <w:szCs w:val="24"/>
        </w:rPr>
        <w:t xml:space="preserve"> on the Flashflood Incident due to Localized Thunderstorms in Davao Region</w:t>
      </w:r>
    </w:p>
    <w:p w14:paraId="1A40A36D" w14:textId="5FEF340B" w:rsidR="00443495" w:rsidRPr="00E34EDA" w:rsidRDefault="00041684" w:rsidP="00E34EDA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 xml:space="preserve">of </w:t>
      </w:r>
      <w:r w:rsidR="003856B3">
        <w:rPr>
          <w:rFonts w:ascii="Arial" w:eastAsia="Arial" w:hAnsi="Arial" w:cs="Arial"/>
          <w:sz w:val="24"/>
          <w:szCs w:val="24"/>
        </w:rPr>
        <w:t>10</w:t>
      </w:r>
      <w:r w:rsidR="00FE4A4D" w:rsidRPr="00E34EDA">
        <w:rPr>
          <w:rFonts w:ascii="Arial" w:eastAsia="Arial" w:hAnsi="Arial" w:cs="Arial"/>
          <w:sz w:val="24"/>
          <w:szCs w:val="24"/>
        </w:rPr>
        <w:t xml:space="preserve"> March 2022</w:t>
      </w:r>
      <w:r w:rsidR="004E2C60" w:rsidRPr="00E34EDA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E34EDA" w:rsidRDefault="00F71FAA" w:rsidP="00E34EDA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E34EDA" w:rsidRDefault="000E7EC3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606A83D" w14:textId="1D1A2B98" w:rsidR="00FE4A4D" w:rsidRPr="00E34EDA" w:rsidRDefault="00FE4A4D" w:rsidP="00E34EDA">
      <w:pPr>
        <w:shd w:val="clear" w:color="auto" w:fill="FFFFFF"/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  <w:lang w:eastAsia="en-PH"/>
        </w:rPr>
      </w:pP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On 2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>5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val="en-US" w:eastAsia="en-PH"/>
        </w:rPr>
        <w:t xml:space="preserve"> February 2022, a 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flashflood i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ncident due</w:t>
      </w:r>
      <w:r w:rsidR="00E34EDA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 to localized t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hunderstorms 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occurred in the low</w:t>
      </w:r>
      <w:r w:rsidR="00BA6E88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-</w:t>
      </w:r>
      <w:r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 xml:space="preserve">lying areas in </w:t>
      </w:r>
      <w:r w:rsidR="00B35DD0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Davao Region</w:t>
      </w:r>
      <w:r w:rsidR="00B73A99" w:rsidRPr="00E34EDA">
        <w:rPr>
          <w:rFonts w:ascii="Arial" w:eastAsia="Times New Roman" w:hAnsi="Arial" w:cs="Arial"/>
          <w:color w:val="222222"/>
          <w:sz w:val="24"/>
          <w:szCs w:val="24"/>
          <w:lang w:eastAsia="en-PH"/>
        </w:rPr>
        <w:t>.</w:t>
      </w:r>
    </w:p>
    <w:p w14:paraId="456A2F48" w14:textId="268FFBA4" w:rsidR="00B73A99" w:rsidRPr="00E34EDA" w:rsidRDefault="00B73A99" w:rsidP="00E34EDA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 w:rsidRPr="00E34EDA">
        <w:rPr>
          <w:rFonts w:ascii="Arial" w:eastAsia="Arial" w:hAnsi="Arial" w:cs="Arial"/>
          <w:i/>
          <w:color w:val="0070C0"/>
          <w:sz w:val="16"/>
          <w:szCs w:val="24"/>
        </w:rPr>
        <w:t>Source: DSWD-Field Office (FO) XI</w:t>
      </w:r>
    </w:p>
    <w:p w14:paraId="251F5F62" w14:textId="77777777" w:rsidR="00261A8B" w:rsidRPr="00E34EDA" w:rsidRDefault="00261A8B" w:rsidP="00E34EDA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E34EDA" w:rsidRDefault="000E7EC3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6E1E8A78" w:rsidR="00E0043D" w:rsidRPr="00E34EDA" w:rsidRDefault="00E0043D" w:rsidP="00E34ED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E34EDA">
        <w:rPr>
          <w:rFonts w:ascii="Arial" w:eastAsia="Arial" w:hAnsi="Arial" w:cs="Arial"/>
          <w:sz w:val="24"/>
          <w:szCs w:val="24"/>
        </w:rPr>
        <w:t xml:space="preserve">A total of </w:t>
      </w:r>
      <w:r w:rsidR="00CB5E7D">
        <w:rPr>
          <w:rFonts w:ascii="Arial" w:eastAsia="Arial" w:hAnsi="Arial" w:cs="Arial"/>
          <w:b/>
          <w:color w:val="0070C0"/>
          <w:sz w:val="24"/>
          <w:szCs w:val="24"/>
        </w:rPr>
        <w:t>21,360</w:t>
      </w:r>
      <w:r w:rsidR="00313501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sz w:val="24"/>
          <w:szCs w:val="24"/>
        </w:rPr>
        <w:t>or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CB5E7D">
        <w:rPr>
          <w:rFonts w:ascii="Arial" w:eastAsia="Arial" w:hAnsi="Arial" w:cs="Arial"/>
          <w:b/>
          <w:color w:val="0070C0"/>
          <w:sz w:val="24"/>
          <w:szCs w:val="24"/>
        </w:rPr>
        <w:t>104,473</w:t>
      </w:r>
      <w:r w:rsidR="00435805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E34EDA">
        <w:rPr>
          <w:rFonts w:ascii="Arial" w:eastAsia="Arial" w:hAnsi="Arial" w:cs="Arial"/>
          <w:sz w:val="24"/>
          <w:szCs w:val="24"/>
        </w:rPr>
        <w:t>are</w:t>
      </w:r>
      <w:r w:rsidRPr="00E34EDA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E34EDA">
        <w:rPr>
          <w:rFonts w:ascii="Arial" w:eastAsia="Arial" w:hAnsi="Arial" w:cs="Arial"/>
          <w:sz w:val="24"/>
          <w:szCs w:val="24"/>
        </w:rPr>
        <w:t xml:space="preserve">in </w:t>
      </w:r>
      <w:r w:rsidR="00CB5E7D">
        <w:rPr>
          <w:rFonts w:ascii="Arial" w:eastAsia="Arial" w:hAnsi="Arial" w:cs="Arial"/>
          <w:b/>
          <w:bCs/>
          <w:color w:val="0070C0"/>
          <w:sz w:val="24"/>
          <w:szCs w:val="24"/>
        </w:rPr>
        <w:t>55</w:t>
      </w:r>
      <w:r w:rsidR="00AE2899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barangays</w:t>
      </w:r>
      <w:r w:rsidR="000E7EC3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="00AE2899" w:rsidRPr="00E34EDA">
        <w:rPr>
          <w:rFonts w:ascii="Arial" w:eastAsia="Arial" w:hAnsi="Arial" w:cs="Arial"/>
          <w:bCs/>
          <w:sz w:val="24"/>
          <w:szCs w:val="24"/>
        </w:rPr>
        <w:t>in</w:t>
      </w:r>
      <w:r w:rsidR="004E63AC" w:rsidRPr="00E34EDA">
        <w:rPr>
          <w:rFonts w:ascii="Arial" w:eastAsia="Arial" w:hAnsi="Arial" w:cs="Arial"/>
          <w:bCs/>
          <w:sz w:val="24"/>
          <w:szCs w:val="24"/>
        </w:rPr>
        <w:t xml:space="preserve"> the</w:t>
      </w:r>
      <w:r w:rsidR="00AE2899" w:rsidRPr="00E34EDA">
        <w:rPr>
          <w:rFonts w:ascii="Arial" w:eastAsia="Arial" w:hAnsi="Arial" w:cs="Arial"/>
          <w:bCs/>
          <w:sz w:val="24"/>
          <w:szCs w:val="24"/>
        </w:rPr>
        <w:t xml:space="preserve"> </w:t>
      </w:r>
      <w:r w:rsidR="00B35DD0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>Davao Region</w:t>
      </w:r>
      <w:r w:rsidR="00AE2899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E34EDA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E34EDA" w:rsidRDefault="00E0043D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E34EDA" w:rsidRDefault="00E0043D" w:rsidP="00E34EDA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E34EDA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463"/>
        <w:gridCol w:w="1913"/>
        <w:gridCol w:w="1259"/>
        <w:gridCol w:w="1254"/>
      </w:tblGrid>
      <w:tr w:rsidR="00B35DD0" w:rsidRPr="00E34EDA" w14:paraId="74A69DAB" w14:textId="77777777" w:rsidTr="00B35DD0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053C58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CDA7AF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AFFECTED </w:t>
            </w:r>
          </w:p>
        </w:tc>
      </w:tr>
      <w:tr w:rsidR="00B35DD0" w:rsidRPr="00E34EDA" w14:paraId="113AF49D" w14:textId="77777777" w:rsidTr="00963EBB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555C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AF9B614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CAC2A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9A7303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B35DD0" w:rsidRPr="00E34EDA" w14:paraId="1C3EF8B6" w14:textId="77777777" w:rsidTr="00963EBB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974656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722443" w14:textId="069A5C6D" w:rsidR="00B35DD0" w:rsidRPr="00E34EDA" w:rsidRDefault="00963EBB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5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E60211" w14:textId="2BFF93ED" w:rsidR="00B35DD0" w:rsidRPr="00E34EDA" w:rsidRDefault="00963EBB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,360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EA3D51" w14:textId="33AACC68" w:rsidR="00B35DD0" w:rsidRPr="00E34EDA" w:rsidRDefault="00963EBB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4,473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63EBB" w:rsidRPr="00E34EDA" w14:paraId="37456AD8" w14:textId="77777777" w:rsidTr="00963EBB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6D81F02" w14:textId="77777777" w:rsidR="00963EBB" w:rsidRPr="00E34EDA" w:rsidRDefault="00963EBB" w:rsidP="00963E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105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2A4EBE" w14:textId="28837B1F" w:rsidR="00963EBB" w:rsidRPr="00E34EDA" w:rsidRDefault="00963EBB" w:rsidP="00963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5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1B9FA6" w14:textId="2E143B58" w:rsidR="00963EBB" w:rsidRPr="00E34EDA" w:rsidRDefault="00963EBB" w:rsidP="00963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,360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C867DE" w14:textId="7248FBCD" w:rsidR="00963EBB" w:rsidRPr="00E34EDA" w:rsidRDefault="00963EBB" w:rsidP="00963E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4,473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5DD0" w:rsidRPr="00E34EDA" w14:paraId="1E4924FF" w14:textId="77777777" w:rsidTr="00963EBB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0A6F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29BBC" w14:textId="7FB4BFC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7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D701D" w14:textId="28F2E2D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16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92C2D4" w14:textId="6E47886A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41 </w:t>
            </w:r>
          </w:p>
        </w:tc>
      </w:tr>
      <w:tr w:rsidR="00B35DD0" w:rsidRPr="00E34EDA" w14:paraId="595D4EDB" w14:textId="77777777" w:rsidTr="00963EB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D0647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C21D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awab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190CD" w14:textId="30C9FB1D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CE025" w14:textId="6BCCA57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8C7C" w14:textId="2936F70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 </w:t>
            </w:r>
          </w:p>
        </w:tc>
      </w:tr>
      <w:tr w:rsidR="00B35DD0" w:rsidRPr="00E34EDA" w14:paraId="040D4D55" w14:textId="77777777" w:rsidTr="00963EB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7114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EDC50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ontevista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6A4EF" w14:textId="36412BB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1D53" w14:textId="4C8DD09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5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BC1F8" w14:textId="6720435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3 </w:t>
            </w:r>
          </w:p>
        </w:tc>
      </w:tr>
      <w:tr w:rsidR="00B35DD0" w:rsidRPr="00E34EDA" w14:paraId="4DC24C8E" w14:textId="77777777" w:rsidTr="00963EB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65E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E5FA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bunturan (capital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6D5B" w14:textId="6B60244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4F90D" w14:textId="4E8402E3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33C04" w14:textId="78125714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</w:tr>
      <w:tr w:rsidR="00B35DD0" w:rsidRPr="00E34EDA" w14:paraId="568801FC" w14:textId="77777777" w:rsidTr="00963EB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FBB07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D469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ew Bataa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83F5" w14:textId="38598266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6103D" w14:textId="635F1F51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0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9E3E1" w14:textId="3ED4DA8F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8 </w:t>
            </w:r>
          </w:p>
        </w:tc>
      </w:tr>
      <w:tr w:rsidR="00B35DD0" w:rsidRPr="00E34EDA" w14:paraId="65099640" w14:textId="77777777" w:rsidTr="00963EBB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C0F2D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l Norte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026B4" w14:textId="549CDF50" w:rsidR="00B35DD0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8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4974A6" w14:textId="6BDE02BF" w:rsidR="00B35DD0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1,244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0CD30D" w14:textId="546785C8" w:rsidR="00B35DD0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04,132</w:t>
            </w:r>
            <w:r w:rsidR="00B35DD0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35DD0" w:rsidRPr="00E34EDA" w14:paraId="2CC85EA3" w14:textId="77777777" w:rsidTr="00963EBB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6114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0DC0F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Asuncion (Saug)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6DF14" w14:textId="61CCF8E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BB83" w14:textId="36502882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0,218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61BC" w14:textId="2F661ABE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51,090 </w:t>
            </w:r>
          </w:p>
        </w:tc>
      </w:tr>
      <w:tr w:rsidR="00B35DD0" w:rsidRPr="00E34EDA" w14:paraId="0AA9052A" w14:textId="77777777" w:rsidTr="0001395F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35814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A7F8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rmen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6B17B" w14:textId="0F27FED4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8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3941A" w14:textId="6C6621AA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3,651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69CF" w14:textId="3E0978F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8,255 </w:t>
            </w:r>
          </w:p>
        </w:tc>
      </w:tr>
      <w:tr w:rsidR="00B35DD0" w:rsidRPr="00E34EDA" w14:paraId="5105CF8A" w14:textId="77777777" w:rsidTr="0001395F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E35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4F16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Kapalong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8D2D7" w14:textId="22F0DE75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3F66" w14:textId="1A3F8003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1,962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F5DB" w14:textId="274EBAC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8,882 </w:t>
            </w:r>
          </w:p>
        </w:tc>
      </w:tr>
      <w:tr w:rsidR="0001395F" w:rsidRPr="00E34EDA" w14:paraId="0C4FEAED" w14:textId="77777777" w:rsidTr="0001395F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EED0C3" w14:textId="77777777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8F6C" w14:textId="078DA66A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ew Corella</w:t>
            </w: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A001F" w14:textId="78C6C196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36F97" w14:textId="6E19B2A7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4,30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CD4E3" w14:textId="3BA70317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1,045</w:t>
            </w:r>
          </w:p>
        </w:tc>
      </w:tr>
      <w:tr w:rsidR="00B35DD0" w:rsidRPr="00E34EDA" w14:paraId="0775C6A7" w14:textId="77777777" w:rsidTr="0001395F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F7BA12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5AE" w14:textId="77777777" w:rsidR="00B35DD0" w:rsidRPr="00E34EDA" w:rsidRDefault="00B35DD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38B1" w14:textId="1A78A6E7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4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A809" w14:textId="2C7250B8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69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0A8E" w14:textId="04AC4369" w:rsidR="00B35DD0" w:rsidRPr="00E34EDA" w:rsidRDefault="00B35DD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2,845 </w:t>
            </w:r>
          </w:p>
        </w:tc>
      </w:tr>
      <w:tr w:rsidR="0001395F" w:rsidRPr="00E34EDA" w14:paraId="0F0D2C84" w14:textId="77777777" w:rsidTr="0001395F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E12E1" w14:textId="77777777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022D" w14:textId="6F13F35D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ity of Tagum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B5A48" w14:textId="507D1BDD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3F24" w14:textId="64BCF596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521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30C1" w14:textId="6384FAE1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,945</w:t>
            </w:r>
          </w:p>
        </w:tc>
      </w:tr>
      <w:tr w:rsidR="0001395F" w:rsidRPr="00E34EDA" w14:paraId="58C58F44" w14:textId="77777777" w:rsidTr="0001395F">
        <w:trPr>
          <w:trHeight w:val="20"/>
        </w:trPr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064C0" w14:textId="77777777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DBB0" w14:textId="2550986C" w:rsidR="0001395F" w:rsidRPr="00E34EDA" w:rsidRDefault="0001395F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laingod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9C2C9" w14:textId="76D7863C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25650" w14:textId="6AF93844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04DE" w14:textId="4EF95DAE" w:rsidR="0001395F" w:rsidRPr="00E34EDA" w:rsidRDefault="0001395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0</w:t>
            </w:r>
          </w:p>
        </w:tc>
      </w:tr>
    </w:tbl>
    <w:p w14:paraId="0AB8D380" w14:textId="21793529" w:rsidR="004E2C60" w:rsidRPr="00E34EDA" w:rsidRDefault="00DE33C6" w:rsidP="00E34EDA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4E2C60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="004E2C60" w:rsidRPr="00E34EDA">
        <w:rPr>
          <w:rFonts w:ascii="Arial" w:hAnsi="Arial" w:cs="Arial"/>
          <w:bCs/>
          <w:i/>
          <w:iCs/>
          <w:sz w:val="16"/>
          <w:szCs w:val="24"/>
        </w:rPr>
        <w:t xml:space="preserve">. </w:t>
      </w:r>
    </w:p>
    <w:p w14:paraId="0DFF31BA" w14:textId="38CB8015" w:rsidR="00D41206" w:rsidRPr="00E34EDA" w:rsidRDefault="00D41206" w:rsidP="00E34E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E34EDA"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1D1F1A" w:rsidRPr="00E34EDA">
        <w:rPr>
          <w:rFonts w:ascii="Arial" w:eastAsia="Arial" w:hAnsi="Arial" w:cs="Arial"/>
          <w:i/>
          <w:color w:val="0070C0"/>
          <w:sz w:val="16"/>
        </w:rPr>
        <w:t>S</w:t>
      </w:r>
      <w:r w:rsidR="00435805" w:rsidRPr="00E34EDA">
        <w:rPr>
          <w:rFonts w:ascii="Arial" w:eastAsia="Arial" w:hAnsi="Arial" w:cs="Arial"/>
          <w:i/>
          <w:color w:val="0070C0"/>
          <w:sz w:val="16"/>
        </w:rPr>
        <w:t xml:space="preserve">ource: DSWD-Field Office (FO)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3A72DBD3" w14:textId="6840515D" w:rsidR="00FB39FA" w:rsidRPr="00E34EDA" w:rsidRDefault="00FB39FA" w:rsidP="00E34ED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E34EDA" w:rsidRDefault="00261A8B" w:rsidP="00E34EDA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E34EDA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E34EDA" w:rsidRDefault="006B353A" w:rsidP="00E34EDA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6DD8932" w14:textId="701B07A9" w:rsidR="00524481" w:rsidRPr="00E34EDA" w:rsidRDefault="00524481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In</w:t>
      </w:r>
      <w:r w:rsidR="00CE0198" w:rsidRPr="00E34EDA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13D040B0" w:rsidR="00524481" w:rsidRPr="00E34EDA" w:rsidRDefault="00582474" w:rsidP="00E34EDA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a total of</w:t>
      </w:r>
      <w:r w:rsidR="003F5C05" w:rsidRPr="00E34EDA">
        <w:rPr>
          <w:rFonts w:ascii="Arial" w:hAnsi="Arial" w:cs="Arial"/>
          <w:sz w:val="24"/>
          <w:szCs w:val="24"/>
        </w:rPr>
        <w:t xml:space="preserve"> </w:t>
      </w:r>
      <w:r w:rsidR="00B2051F">
        <w:rPr>
          <w:rFonts w:ascii="Arial" w:eastAsia="Arial" w:hAnsi="Arial" w:cs="Arial"/>
          <w:b/>
          <w:color w:val="0070C0"/>
          <w:sz w:val="24"/>
          <w:szCs w:val="24"/>
        </w:rPr>
        <w:t>373</w:t>
      </w:r>
      <w:r w:rsidR="00AE2899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E34ED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B220D2"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="00B220D2" w:rsidRPr="00E34EDA">
        <w:rPr>
          <w:rFonts w:ascii="Arial" w:eastAsia="Arial" w:hAnsi="Arial" w:cs="Arial"/>
          <w:sz w:val="24"/>
          <w:szCs w:val="24"/>
        </w:rPr>
        <w:t>or</w:t>
      </w:r>
      <w:r w:rsidR="00FE26D8" w:rsidRPr="00E34EDA">
        <w:rPr>
          <w:rFonts w:ascii="Arial" w:eastAsia="Arial" w:hAnsi="Arial" w:cs="Arial"/>
          <w:sz w:val="24"/>
          <w:szCs w:val="24"/>
        </w:rPr>
        <w:t xml:space="preserve"> </w:t>
      </w:r>
      <w:r w:rsidR="004E63AC" w:rsidRPr="00E34EDA">
        <w:rPr>
          <w:rFonts w:ascii="Arial" w:eastAsia="Arial" w:hAnsi="Arial" w:cs="Arial"/>
          <w:b/>
          <w:color w:val="0070C0"/>
          <w:sz w:val="24"/>
          <w:szCs w:val="24"/>
        </w:rPr>
        <w:t>1,</w:t>
      </w:r>
      <w:r w:rsidR="00B2051F">
        <w:rPr>
          <w:rFonts w:ascii="Arial" w:eastAsia="Arial" w:hAnsi="Arial" w:cs="Arial"/>
          <w:b/>
          <w:color w:val="0070C0"/>
          <w:sz w:val="24"/>
          <w:szCs w:val="24"/>
        </w:rPr>
        <w:t>630</w:t>
      </w:r>
      <w:r w:rsidR="00B220D2" w:rsidRPr="00E34EDA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B220D2" w:rsidRPr="00E34EDA">
        <w:rPr>
          <w:rFonts w:ascii="Arial" w:eastAsia="Arial" w:hAnsi="Arial" w:cs="Arial"/>
          <w:b/>
          <w:sz w:val="24"/>
          <w:szCs w:val="24"/>
        </w:rPr>
        <w:t xml:space="preserve"> </w:t>
      </w:r>
      <w:r w:rsidRPr="00582474">
        <w:rPr>
          <w:rFonts w:ascii="Arial" w:eastAsia="Arial" w:hAnsi="Arial" w:cs="Arial"/>
          <w:sz w:val="24"/>
          <w:szCs w:val="24"/>
        </w:rPr>
        <w:t>wh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ught</w:t>
      </w:r>
      <w:r w:rsidR="00567E9B" w:rsidRPr="00E34EDA">
        <w:rPr>
          <w:rFonts w:ascii="Arial" w:eastAsia="Arial" w:hAnsi="Arial" w:cs="Arial"/>
          <w:sz w:val="24"/>
          <w:szCs w:val="24"/>
        </w:rPr>
        <w:t xml:space="preserve"> temporary </w:t>
      </w:r>
      <w:r w:rsidR="00524481" w:rsidRPr="00E34EDA">
        <w:rPr>
          <w:rFonts w:ascii="Arial" w:hAnsi="Arial" w:cs="Arial"/>
          <w:sz w:val="24"/>
          <w:szCs w:val="24"/>
        </w:rPr>
        <w:t xml:space="preserve">shelter </w:t>
      </w:r>
      <w:r w:rsidR="00AE2899" w:rsidRPr="00E34EDA">
        <w:rPr>
          <w:rFonts w:ascii="Arial" w:hAnsi="Arial" w:cs="Arial"/>
          <w:sz w:val="24"/>
          <w:szCs w:val="24"/>
        </w:rPr>
        <w:t>in</w:t>
      </w:r>
      <w:r w:rsidR="00406155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B2051F">
        <w:rPr>
          <w:rFonts w:ascii="Arial" w:hAnsi="Arial" w:cs="Arial"/>
          <w:b/>
          <w:bCs/>
          <w:color w:val="0070C0"/>
          <w:sz w:val="24"/>
          <w:szCs w:val="24"/>
        </w:rPr>
        <w:t>13</w:t>
      </w:r>
      <w:r w:rsidR="00AE2899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AE2899" w:rsidRPr="00E34EDA">
        <w:rPr>
          <w:rFonts w:ascii="Arial" w:hAnsi="Arial" w:cs="Arial"/>
          <w:b/>
          <w:bCs/>
          <w:color w:val="0070C0"/>
          <w:sz w:val="24"/>
          <w:szCs w:val="24"/>
        </w:rPr>
        <w:t>evacuation centers</w:t>
      </w:r>
      <w:r w:rsidR="006B4DC0" w:rsidRPr="00E34EDA">
        <w:rPr>
          <w:rFonts w:ascii="Arial" w:hAnsi="Arial" w:cs="Arial"/>
          <w:b/>
          <w:bCs/>
          <w:sz w:val="24"/>
          <w:szCs w:val="24"/>
        </w:rPr>
        <w:t xml:space="preserve"> </w:t>
      </w:r>
      <w:r w:rsidR="006B4DC0" w:rsidRPr="00E34EDA">
        <w:rPr>
          <w:rFonts w:ascii="Arial" w:hAnsi="Arial" w:cs="Arial"/>
          <w:bCs/>
          <w:sz w:val="24"/>
          <w:szCs w:val="24"/>
        </w:rPr>
        <w:t xml:space="preserve">in </w:t>
      </w:r>
      <w:r w:rsidR="004E63AC" w:rsidRPr="00E34ED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Davao Region </w:t>
      </w:r>
      <w:r w:rsidR="00553C4A" w:rsidRPr="00553C4A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BA6E88">
        <w:rPr>
          <w:rFonts w:ascii="Arial" w:eastAsia="Arial" w:hAnsi="Arial" w:cs="Arial"/>
          <w:bCs/>
          <w:sz w:val="24"/>
          <w:szCs w:val="24"/>
        </w:rPr>
        <w:t xml:space="preserve"> </w:t>
      </w:r>
      <w:r w:rsidR="000E7EC3" w:rsidRPr="00E34EDA">
        <w:rPr>
          <w:rFonts w:ascii="Arial" w:hAnsi="Arial" w:cs="Arial"/>
          <w:bCs/>
          <w:sz w:val="24"/>
          <w:szCs w:val="24"/>
        </w:rPr>
        <w:t>(</w:t>
      </w:r>
      <w:r w:rsidR="00524481" w:rsidRPr="00E34EDA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3F87902A" w14:textId="39F9DFBD" w:rsidR="00524481" w:rsidRPr="00E34EDA" w:rsidRDefault="00524481" w:rsidP="00E34EDA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</w:t>
      </w:r>
      <w:r w:rsidR="00CE0198" w:rsidRPr="00E34EDA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2755"/>
        <w:gridCol w:w="953"/>
        <w:gridCol w:w="953"/>
        <w:gridCol w:w="953"/>
        <w:gridCol w:w="953"/>
        <w:gridCol w:w="953"/>
        <w:gridCol w:w="954"/>
      </w:tblGrid>
      <w:tr w:rsidR="004E63AC" w:rsidRPr="00E34EDA" w14:paraId="561CB95A" w14:textId="77777777" w:rsidTr="006B4DC0">
        <w:trPr>
          <w:trHeight w:val="20"/>
          <w:tblHeader/>
        </w:trPr>
        <w:tc>
          <w:tcPr>
            <w:tcW w:w="16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867E5D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1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AA992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0C1CE8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4E63AC" w:rsidRPr="00E34EDA" w14:paraId="76FD88B4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FA76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6285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21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061FC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INSIDE ECs </w:t>
            </w:r>
          </w:p>
        </w:tc>
      </w:tr>
      <w:tr w:rsidR="004E63AC" w:rsidRPr="00E34EDA" w14:paraId="04B1A458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24DC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FF81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1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7E1208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10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8677E1" w14:textId="3E273584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4E63AC" w:rsidRPr="00E34EDA" w14:paraId="60FC6BA3" w14:textId="77777777" w:rsidTr="006B4DC0">
        <w:trPr>
          <w:trHeight w:val="20"/>
          <w:tblHeader/>
        </w:trPr>
        <w:tc>
          <w:tcPr>
            <w:tcW w:w="16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A80E3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2F51CA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619D9A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E81A73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A4B9136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0E798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6589FF0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4E63AC" w:rsidRPr="00E34EDA" w14:paraId="70EAA947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CA4066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155782" w14:textId="7008394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CAD086" w14:textId="341FF911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AE644B" w14:textId="21425ED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A7341" w14:textId="36FE3EF0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344E91" w14:textId="3311CCD9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B6F53A" w14:textId="1B79FE0C" w:rsidR="004E63AC" w:rsidRPr="00E34EDA" w:rsidRDefault="00B2051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4E63AC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2297A913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56D089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0911A" w14:textId="7508FC8B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FB8E74" w14:textId="21BCC9C3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94C34A" w14:textId="1C8DFEE4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14F534" w14:textId="24E87293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0FA788" w14:textId="1C96D7C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6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9AC580" w14:textId="6A6C75D8" w:rsidR="004E63AC" w:rsidRPr="00E34EDA" w:rsidRDefault="00B2051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4E63AC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7A7BAC4A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E151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D0A38" w14:textId="3E40699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DFCE2" w14:textId="280B28FD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1B2B5D" w14:textId="0840E682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B70A4" w14:textId="55EAD49E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FD25F6" w14:textId="07128A1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3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614E0" w14:textId="20541203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6F1D2145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D87B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986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abunturan (capital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247B6" w14:textId="595DFA8F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5F5F8" w14:textId="3B4B9755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A17AB" w14:textId="6EDF890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9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B63D" w14:textId="2C2EFC58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2810" w14:textId="1726B57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2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C8D9" w14:textId="1D4249E9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4D1990C2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383F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9D2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New Bataa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D4D0" w14:textId="200FDB9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700" w14:textId="141A08C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48A3B" w14:textId="6A0A919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BD64" w14:textId="3CDBB417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99BDE" w14:textId="3D34766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8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D54C4" w14:textId="706FC9F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4E63AC" w:rsidRPr="00E34EDA" w14:paraId="72186DE6" w14:textId="77777777" w:rsidTr="004E63AC">
        <w:trPr>
          <w:trHeight w:val="20"/>
        </w:trPr>
        <w:tc>
          <w:tcPr>
            <w:tcW w:w="16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34D1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lastRenderedPageBreak/>
              <w:t>Davao del Norte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41A422" w14:textId="3B2BAC8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0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425CFB" w14:textId="6BBA766B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F5DE9A" w14:textId="3591624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284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9967B" w14:textId="3DB7DAEB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ED308" w14:textId="5F0FD50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,400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B2DEC2" w14:textId="388A420F" w:rsidR="004E63AC" w:rsidRPr="00E34EDA" w:rsidRDefault="00B2051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4E63AC"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07BF3512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FDF4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7349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Asuncion (Saug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1CA3" w14:textId="081A42A6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97CA6" w14:textId="60EF679D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FA135" w14:textId="5BDB386E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25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82AE0" w14:textId="05F7574D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184D3" w14:textId="71F0F60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27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8E5B" w14:textId="4BC4FC16" w:rsidR="004E63AC" w:rsidRPr="00E34EDA" w:rsidRDefault="00B2051F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="004E63AC"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3D5CBA65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984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CF9B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rmen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D268D" w14:textId="76CD4955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CE6BD" w14:textId="3014B8AE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C94E3" w14:textId="359FBDFD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6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931A" w14:textId="50F0179A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FED44" w14:textId="351F2CB8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1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E129B" w14:textId="79FEFF78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  <w:tr w:rsidR="004E63AC" w:rsidRPr="00E34EDA" w14:paraId="2B9D103E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798B9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AB77E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Kapalong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E1EC9" w14:textId="355445AA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FDFD6" w14:textId="7A1A3B5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CDE9" w14:textId="548F7501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5430" w14:textId="604F4359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C88AF" w14:textId="59F00BD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93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73D9" w14:textId="66726FD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  <w:tr w:rsidR="004E63AC" w:rsidRPr="00E34EDA" w14:paraId="640D69C4" w14:textId="77777777" w:rsidTr="004E63AC">
        <w:trPr>
          <w:trHeight w:val="20"/>
        </w:trPr>
        <w:tc>
          <w:tcPr>
            <w:tcW w:w="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4EE25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1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0D031" w14:textId="77777777" w:rsidR="004E63AC" w:rsidRPr="00E34EDA" w:rsidRDefault="004E63AC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Santo Tomas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BDF7" w14:textId="29A79EE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7A896" w14:textId="1C87D5C6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B6600" w14:textId="47EE0740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73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C9DE" w14:textId="3A03A6AA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12881" w14:textId="2A6055C3" w:rsidR="004E63AC" w:rsidRPr="00E34EDA" w:rsidRDefault="004E63AC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365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DB6B" w14:textId="75D35DF3" w:rsidR="004E63AC" w:rsidRPr="00E34EDA" w:rsidRDefault="004E63AC" w:rsidP="00B205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B2051F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26EFC45" w14:textId="2FD5A167" w:rsidR="002416E6" w:rsidRPr="00E34EDA" w:rsidRDefault="00B220D2" w:rsidP="00E34EDA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1D1F1A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</w:t>
      </w:r>
      <w:r w:rsidR="005C798B"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going assessment and validation being conducted</w:t>
      </w:r>
      <w:r w:rsidR="005C798B"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46D05CEA" w14:textId="1B5E1416" w:rsidR="000E7EC3" w:rsidRPr="00E34EDA" w:rsidRDefault="00524481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 w:rsidRPr="00E34EDA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6E3340" w:rsidRPr="00E34EDA">
        <w:rPr>
          <w:rFonts w:ascii="Arial" w:eastAsia="Arial" w:hAnsi="Arial" w:cs="Arial"/>
          <w:i/>
          <w:color w:val="0070C0"/>
          <w:sz w:val="16"/>
        </w:rPr>
        <w:t>XI</w:t>
      </w:r>
    </w:p>
    <w:p w14:paraId="263781E7" w14:textId="77777777" w:rsidR="00776410" w:rsidRPr="00E34EDA" w:rsidRDefault="00776410" w:rsidP="00E34EDA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63CD102" w14:textId="4C3B72BB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Outside Evacuation Center</w:t>
      </w:r>
    </w:p>
    <w:p w14:paraId="062B069C" w14:textId="54202EE3" w:rsidR="00406155" w:rsidRPr="00E34EDA" w:rsidRDefault="00582474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 a</w:t>
      </w:r>
      <w:r w:rsidR="00303420" w:rsidRPr="00E34EDA">
        <w:rPr>
          <w:rFonts w:ascii="Arial" w:eastAsia="Times New Roman" w:hAnsi="Arial" w:cs="Arial"/>
          <w:bCs/>
          <w:sz w:val="24"/>
          <w:szCs w:val="24"/>
        </w:rPr>
        <w:t xml:space="preserve"> total of</w:t>
      </w:r>
      <w:r w:rsidR="00445059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7F21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4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24AB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48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82474">
        <w:rPr>
          <w:rFonts w:ascii="Arial" w:eastAsia="Times New Roman" w:hAnsi="Arial" w:cs="Arial"/>
          <w:bCs/>
          <w:sz w:val="24"/>
          <w:szCs w:val="24"/>
        </w:rPr>
        <w:t>who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sought temporary shelter 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73523D" w:rsidRPr="00E34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7F21" w:rsidRPr="00E34EDA">
        <w:rPr>
          <w:rFonts w:ascii="Arial" w:eastAsia="Times New Roman" w:hAnsi="Arial" w:cs="Arial"/>
          <w:b/>
          <w:color w:val="0070C0"/>
          <w:sz w:val="24"/>
          <w:szCs w:val="24"/>
        </w:rPr>
        <w:t>Davao</w:t>
      </w:r>
      <w:r w:rsidR="0073523D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egion</w:t>
      </w:r>
      <w:r w:rsidR="00177F21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53C4A" w:rsidRPr="00553C4A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553C4A" w:rsidRPr="00E34EDA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E34EDA" w:rsidRDefault="00406155" w:rsidP="00E34EDA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3. Number of Displaced Families / Persons Out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3860"/>
        <w:gridCol w:w="1174"/>
        <w:gridCol w:w="1131"/>
        <w:gridCol w:w="1174"/>
        <w:gridCol w:w="1128"/>
      </w:tblGrid>
      <w:tr w:rsidR="006B4DC0" w:rsidRPr="00E34EDA" w14:paraId="351591C4" w14:textId="77777777" w:rsidTr="006B4DC0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3A779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0A16B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UMBER OF DISPLACED </w:t>
            </w:r>
          </w:p>
        </w:tc>
      </w:tr>
      <w:tr w:rsidR="006B4DC0" w:rsidRPr="00E34EDA" w14:paraId="3CA6864F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E3A6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7B20D0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OUTSIDE ECs </w:t>
            </w:r>
          </w:p>
        </w:tc>
      </w:tr>
      <w:tr w:rsidR="006B4DC0" w:rsidRPr="00E34EDA" w14:paraId="7A90A6A7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B47C2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133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7CCD1F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Families </w:t>
            </w:r>
          </w:p>
        </w:tc>
        <w:tc>
          <w:tcPr>
            <w:tcW w:w="133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5EA78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Persons </w:t>
            </w:r>
          </w:p>
        </w:tc>
      </w:tr>
      <w:tr w:rsidR="006B4DC0" w:rsidRPr="00E34EDA" w14:paraId="191648B0" w14:textId="77777777" w:rsidTr="006B4DC0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64331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A5C5F47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4C014A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7E49625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60D69E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NOW </w:t>
            </w:r>
          </w:p>
        </w:tc>
      </w:tr>
      <w:tr w:rsidR="006B4DC0" w:rsidRPr="00E34EDA" w14:paraId="54F6F86D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5E1DF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6AFE58C" w14:textId="06CE656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505DF68" w14:textId="53D66407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5897C8" w14:textId="4CFCF3E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C3CF5D" w14:textId="197CA5B1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77CC8B17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A55F0B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XI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3BDC9F" w14:textId="3F21CD1A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B9F5E" w14:textId="2FE24BA0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DD0A9" w14:textId="313FD93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EAB271" w14:textId="7909AD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31B319F9" w14:textId="77777777" w:rsidTr="006B4DC0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00DCB9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Davao de Oro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0B0A7" w14:textId="6FAB3849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5AB7D" w14:textId="11D520FE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0DCC9" w14:textId="1EADD94D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2E6F5" w14:textId="58994A4B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</w:t>
            </w:r>
          </w:p>
        </w:tc>
      </w:tr>
      <w:tr w:rsidR="006B4DC0" w:rsidRPr="00E34EDA" w14:paraId="05B848E8" w14:textId="77777777" w:rsidTr="006B4DC0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83E8C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5993" w14:textId="77777777" w:rsidR="006B4DC0" w:rsidRPr="00E34EDA" w:rsidRDefault="006B4DC0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Montevista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38A3" w14:textId="79EED75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4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2B60F" w14:textId="48923383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F2634" w14:textId="0805C204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48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810A" w14:textId="37AB5D36" w:rsidR="006B4DC0" w:rsidRPr="00E34EDA" w:rsidRDefault="006B4DC0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- </w:t>
            </w:r>
          </w:p>
        </w:tc>
      </w:tr>
    </w:tbl>
    <w:p w14:paraId="177E5B97" w14:textId="577A396C" w:rsidR="00406155" w:rsidRPr="00E34EDA" w:rsidRDefault="00406155" w:rsidP="00E34EDA">
      <w:pPr>
        <w:pStyle w:val="NoSpacing1"/>
        <w:ind w:left="1170"/>
        <w:contextualSpacing/>
        <w:jc w:val="both"/>
        <w:rPr>
          <w:rFonts w:ascii="Arial" w:hAnsi="Arial" w:cs="Arial"/>
          <w:bCs/>
          <w:i/>
          <w:sz w:val="16"/>
          <w:szCs w:val="24"/>
        </w:rPr>
      </w:pPr>
      <w:r w:rsidRPr="00E34EDA">
        <w:rPr>
          <w:rFonts w:ascii="Arial" w:hAnsi="Arial" w:cs="Arial"/>
          <w:bCs/>
          <w:i/>
          <w:sz w:val="16"/>
          <w:szCs w:val="24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4"/>
        </w:rPr>
        <w:t>.</w:t>
      </w:r>
    </w:p>
    <w:p w14:paraId="658C69B3" w14:textId="3392F285" w:rsidR="00406155" w:rsidRPr="00E34EDA" w:rsidRDefault="002F5F7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E34EDA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="006C5525" w:rsidRPr="00E34EDA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096F62D3" w14:textId="77777777" w:rsidR="00712D68" w:rsidRPr="00E34EDA" w:rsidRDefault="00712D68" w:rsidP="00E34EDA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E34EDA" w:rsidRDefault="00406155" w:rsidP="00E34EDA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E34EDA"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443DAEC5" w:rsidR="00406155" w:rsidRPr="00E34EDA" w:rsidRDefault="00303420" w:rsidP="00E34EDA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34EDA"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26B6A">
        <w:rPr>
          <w:rFonts w:ascii="Arial" w:eastAsia="Times New Roman" w:hAnsi="Arial" w:cs="Arial"/>
          <w:b/>
          <w:bCs/>
          <w:color w:val="0070C0"/>
          <w:sz w:val="24"/>
          <w:szCs w:val="24"/>
        </w:rPr>
        <w:t>387</w:t>
      </w:r>
      <w:r w:rsidR="00712D68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E34EDA">
        <w:rPr>
          <w:rFonts w:ascii="Arial" w:eastAsia="Times New Roman" w:hAnsi="Arial" w:cs="Arial"/>
          <w:sz w:val="24"/>
          <w:szCs w:val="24"/>
        </w:rPr>
        <w:t xml:space="preserve"> or </w:t>
      </w:r>
      <w:r w:rsidR="00D11D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1,</w:t>
      </w:r>
      <w:r w:rsidR="00D26B6A">
        <w:rPr>
          <w:rFonts w:ascii="Arial" w:eastAsia="Times New Roman" w:hAnsi="Arial" w:cs="Arial"/>
          <w:b/>
          <w:bCs/>
          <w:color w:val="0070C0"/>
          <w:sz w:val="24"/>
          <w:szCs w:val="24"/>
        </w:rPr>
        <w:t>678</w:t>
      </w:r>
      <w:r w:rsidR="00712D68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26B6A"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E34EDA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F2690" w:rsidRPr="00E34EDA">
        <w:rPr>
          <w:rFonts w:ascii="Arial" w:eastAsia="Times New Roman" w:hAnsi="Arial" w:cs="Arial"/>
          <w:bCs/>
          <w:sz w:val="24"/>
          <w:szCs w:val="24"/>
        </w:rPr>
        <w:t>the</w:t>
      </w:r>
      <w:r w:rsidR="00DF2690" w:rsidRPr="00E34ED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06679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avao </w:t>
      </w:r>
      <w:r w:rsidR="00DF2690" w:rsidRPr="00E34EDA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73523D" w:rsidRPr="00E34EDA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B4292" w:rsidRPr="00553C4A">
        <w:rPr>
          <w:rFonts w:ascii="Arial" w:eastAsia="Arial" w:hAnsi="Arial" w:cs="Arial"/>
          <w:bCs/>
          <w:sz w:val="24"/>
          <w:szCs w:val="24"/>
        </w:rPr>
        <w:t>and have now returned home</w:t>
      </w:r>
      <w:r w:rsidR="004B4292" w:rsidRPr="00E34EDA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E34EDA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E34EDA" w:rsidRDefault="00406155" w:rsidP="00E34EDA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5E43A684" w:rsidR="00406155" w:rsidRPr="00E34EDA" w:rsidRDefault="00406155" w:rsidP="00E34EDA">
      <w:pPr>
        <w:pStyle w:val="NoSpacing"/>
        <w:ind w:left="414"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E34EDA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75"/>
        <w:gridCol w:w="1172"/>
        <w:gridCol w:w="1176"/>
        <w:gridCol w:w="1172"/>
        <w:gridCol w:w="1171"/>
      </w:tblGrid>
      <w:tr w:rsidR="00B61BC6" w:rsidRPr="00E34EDA" w14:paraId="0B951599" w14:textId="77777777" w:rsidTr="00B61BC6">
        <w:trPr>
          <w:trHeight w:val="20"/>
        </w:trPr>
        <w:tc>
          <w:tcPr>
            <w:tcW w:w="22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2B97F5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25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57AD03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B61BC6" w:rsidRPr="00E34EDA" w14:paraId="7726816E" w14:textId="77777777" w:rsidTr="00B61BC6">
        <w:trPr>
          <w:trHeight w:val="20"/>
        </w:trPr>
        <w:tc>
          <w:tcPr>
            <w:tcW w:w="2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4953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8BDE9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E69D1F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61BC6" w:rsidRPr="00E34EDA" w14:paraId="2EE10FF5" w14:textId="77777777" w:rsidTr="00B61BC6">
        <w:trPr>
          <w:trHeight w:val="20"/>
        </w:trPr>
        <w:tc>
          <w:tcPr>
            <w:tcW w:w="22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61A9A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177C68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B0C825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9F208C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4839E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61BC6" w:rsidRPr="00E34EDA" w14:paraId="43500DCD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1BCC76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7F7EA4" w14:textId="2E15542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2A4720" w14:textId="1359686A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F75FAE" w14:textId="36DE6D02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1E73DE" w14:textId="2E7BCB8C" w:rsidR="00B61BC6" w:rsidRPr="00E34EDA" w:rsidRDefault="00D26B6A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61BC6"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710ED732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2E389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6E12" w14:textId="5B00268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7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45605" w14:textId="1C0E8805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54E178" w14:textId="70554AE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5AA8E9" w14:textId="7B0D96D4" w:rsidR="00B61BC6" w:rsidRPr="00E34EDA" w:rsidRDefault="00D26B6A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61BC6"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100DEDF7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629039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3CCAD" w14:textId="1E521207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0FC6E3" w14:textId="017594A7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DDB96" w14:textId="419BE83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EE03A0" w14:textId="358E82D7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2CEEFDA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ED23C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3EF7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55289" w14:textId="258B114C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359C" w14:textId="25DF50D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901E" w14:textId="3C16977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29EB2" w14:textId="038F2BD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530B1261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624EB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342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 (capital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608D" w14:textId="5D4141E2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BF284" w14:textId="51F9C8DA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7E02" w14:textId="20612033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D436" w14:textId="221EC0FD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2BCCE77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CE95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3067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C70B" w14:textId="09757ED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D2DA" w14:textId="4F12509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D794" w14:textId="38B577D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D0F33" w14:textId="191B881D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5162363D" w14:textId="77777777" w:rsidTr="00B61BC6">
        <w:trPr>
          <w:trHeight w:val="20"/>
        </w:trPr>
        <w:tc>
          <w:tcPr>
            <w:tcW w:w="2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D905E4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C3DC1D" w14:textId="0ED21B80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4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007BE" w14:textId="275A0231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019B" w14:textId="3A2D483B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00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C85B44" w14:textId="34DD6E42" w:rsidR="00B61BC6" w:rsidRPr="00E34EDA" w:rsidRDefault="00D26B6A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B61BC6" w:rsidRPr="00E34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17FE408A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7A9C9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65E0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24C1" w14:textId="167B273C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CECE8" w14:textId="13930DA3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97698" w14:textId="14043CA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7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777DE" w14:textId="581B9C87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6F872844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EAD27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5B6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14F85" w14:textId="16256045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482E0" w14:textId="4DAB32A2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D91E2" w14:textId="2385AE38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26205" w14:textId="3AA5EF14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61BC6" w:rsidRPr="00E34EDA" w14:paraId="74761BAF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995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448D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9ECE" w14:textId="7EAC7DFD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B068D" w14:textId="434795B7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70E2A" w14:textId="0BAF6C4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2AEA" w14:textId="3D352FA9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B61BC6" w:rsidRPr="00E34EDA" w14:paraId="36FA3D18" w14:textId="77777777" w:rsidTr="00B61BC6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1101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43F5E" w14:textId="77777777" w:rsidR="00B61BC6" w:rsidRPr="00E34EDA" w:rsidRDefault="00B61BC6" w:rsidP="00E34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C55A" w14:textId="5245BE44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2DD1F" w14:textId="409753F0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9B66B" w14:textId="6F91627F" w:rsidR="00B61BC6" w:rsidRPr="00E34EDA" w:rsidRDefault="00B61BC6" w:rsidP="00E34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5 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7FDA4" w14:textId="6BAF048F" w:rsidR="00B61BC6" w:rsidRPr="00E34EDA" w:rsidRDefault="00B61BC6" w:rsidP="00D26B6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D26B6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  <w:r w:rsidRPr="00E34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57F15CD" w14:textId="471A3EBF" w:rsidR="00303420" w:rsidRPr="00E34EDA" w:rsidRDefault="00303420" w:rsidP="00E34EDA">
      <w:pPr>
        <w:pStyle w:val="NoSpacing1"/>
        <w:ind w:left="1170"/>
        <w:contextualSpacing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sz w:val="16"/>
          <w:szCs w:val="20"/>
        </w:rPr>
        <w:t xml:space="preserve">Note: </w:t>
      </w:r>
      <w:r w:rsidRPr="00E34EDA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E34EDA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66C93CFF" w:rsidR="00406155" w:rsidRPr="00E34EDA" w:rsidRDefault="00406155" w:rsidP="00E34EDA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E34EDA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2F5F75" w:rsidRPr="00E34EDA">
        <w:rPr>
          <w:rFonts w:ascii="Arial" w:hAnsi="Arial" w:cs="Arial"/>
          <w:bCs/>
          <w:i/>
          <w:color w:val="0070C0"/>
          <w:sz w:val="16"/>
          <w:szCs w:val="20"/>
        </w:rPr>
        <w:t xml:space="preserve">ource: DSWD-FO </w:t>
      </w:r>
      <w:r w:rsidR="004832AA" w:rsidRPr="00E34EDA">
        <w:rPr>
          <w:rFonts w:ascii="Arial" w:eastAsia="Arial" w:hAnsi="Arial" w:cs="Arial"/>
          <w:i/>
          <w:color w:val="0070C0"/>
          <w:sz w:val="16"/>
          <w:szCs w:val="20"/>
        </w:rPr>
        <w:t>XI</w:t>
      </w:r>
    </w:p>
    <w:p w14:paraId="24E4BF45" w14:textId="7FAE91E5" w:rsidR="00406155" w:rsidRPr="00E34EDA" w:rsidRDefault="00406155" w:rsidP="00E34ED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197A57A" w14:textId="4F423843" w:rsidR="00AE2899" w:rsidRPr="00E34EDA" w:rsidRDefault="00AE2899" w:rsidP="00E34EDA">
      <w:pPr>
        <w:pStyle w:val="NoSpacing"/>
        <w:ind w:left="540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4A07A63" w14:textId="77777777" w:rsidR="00E34EDA" w:rsidRDefault="00E34EDA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765B7F9" w14:textId="50CD075E" w:rsidR="00443495" w:rsidRPr="00E34EDA" w:rsidRDefault="00443495" w:rsidP="00E34EDA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E34EDA">
        <w:rPr>
          <w:rFonts w:ascii="Arial" w:hAnsi="Arial" w:cs="Arial"/>
          <w:b/>
          <w:color w:val="002060"/>
          <w:sz w:val="28"/>
          <w:szCs w:val="24"/>
        </w:rPr>
        <w:lastRenderedPageBreak/>
        <w:t>Response Actions and Interventions</w:t>
      </w:r>
    </w:p>
    <w:p w14:paraId="0E8A912A" w14:textId="77777777" w:rsidR="000D4322" w:rsidRPr="00E34EDA" w:rsidRDefault="000D4322" w:rsidP="00E34EDA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EFAD01" w14:textId="77777777" w:rsidR="000D4322" w:rsidRPr="00BA6E88" w:rsidRDefault="000D4322" w:rsidP="00E34EDA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A6E88" w:rsidRPr="00BA6E88" w14:paraId="693AC3BD" w14:textId="77777777" w:rsidTr="00AC32D4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9CCFAC6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37BD37B3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10EA996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A8CDE58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STANDBY FUNDS &amp; STOCKPILE</w:t>
            </w:r>
          </w:p>
        </w:tc>
      </w:tr>
      <w:tr w:rsidR="00BA6E88" w:rsidRPr="00BA6E88" w14:paraId="4F810C8C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40779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F7052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694B894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279E7D9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040C2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A6E88" w:rsidRPr="00BA6E88" w14:paraId="0BBF67A8" w14:textId="77777777" w:rsidTr="00AC32D4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B27EF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7C3D5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AB08B36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51D95F5F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CA7AA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EAAB" w14:textId="77777777" w:rsidR="000D4322" w:rsidRPr="00BA6E88" w:rsidRDefault="000D4322" w:rsidP="00E34EDA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</w:p>
        </w:tc>
      </w:tr>
      <w:tr w:rsidR="00BA6E88" w:rsidRPr="00BA6E88" w14:paraId="569A84B3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F86116" w14:textId="77777777" w:rsidR="00BA6E88" w:rsidRPr="00BA6E88" w:rsidRDefault="00BA6E88" w:rsidP="00BA6E88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b/>
                <w:bCs/>
                <w:sz w:val="20"/>
                <w:szCs w:val="24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BB166A6" w14:textId="4E38441A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230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FBBF074" w14:textId="34B234C3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       40,44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8047F9C" w14:textId="73DA8959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  24,094,505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FA06BF8" w14:textId="1B47BBF2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323,197,595.2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785B034C" w14:textId="2A01FC0C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577,777,499.75 </w:t>
            </w:r>
          </w:p>
        </w:tc>
      </w:tr>
      <w:tr w:rsidR="00BA6E88" w:rsidRPr="00BA6E88" w14:paraId="06E0E9E8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BE3E" w14:textId="77777777" w:rsidR="00BA6E88" w:rsidRPr="00BA6E88" w:rsidRDefault="00BA6E88" w:rsidP="00BA6E8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BA6E88">
              <w:rPr>
                <w:rFonts w:ascii="Arial Narrow" w:hAnsi="Arial Narrow" w:cs="Arial"/>
                <w:sz w:val="20"/>
                <w:szCs w:val="24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C039F" w14:textId="5F99686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3E652" w14:textId="1CA1383A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        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7AB09" w14:textId="68D14B56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          -  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4A8B" w14:textId="292F16A0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-  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D7AE8" w14:textId="0E83CFC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</w:tr>
      <w:tr w:rsidR="00BA6E88" w:rsidRPr="00BA6E88" w14:paraId="6EB6E2D9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A11AA" w14:textId="77777777" w:rsidR="00BA6E88" w:rsidRPr="00BA6E88" w:rsidRDefault="00BA6E88" w:rsidP="00BA6E8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BA6E88">
              <w:rPr>
                <w:rFonts w:ascii="Arial Narrow" w:hAnsi="Arial Narrow" w:cs="Arial"/>
                <w:sz w:val="20"/>
                <w:szCs w:val="24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4A34A" w14:textId="479BBF0C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92386" w14:textId="5222FD87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13,77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4BD20" w14:textId="73F99DF2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8,489,257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2866" w14:textId="71C76626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267,109,575.75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2BE9A" w14:textId="09A6C3F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275,598,832.75 </w:t>
            </w:r>
          </w:p>
        </w:tc>
      </w:tr>
      <w:tr w:rsidR="00BA6E88" w:rsidRPr="00BA6E88" w14:paraId="3C7A4297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94EA" w14:textId="77777777" w:rsidR="00BA6E88" w:rsidRPr="00BA6E88" w:rsidRDefault="00BA6E88" w:rsidP="00BA6E8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BA6E88">
              <w:rPr>
                <w:rFonts w:ascii="Arial Narrow" w:hAnsi="Arial Narrow" w:cs="Arial"/>
                <w:sz w:val="20"/>
                <w:szCs w:val="24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2DF66" w14:textId="5AC27142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               -  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138C6" w14:textId="7571591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 4,06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F345" w14:textId="43F3FF40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2,525,942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9B1E" w14:textId="5DB9378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32,115,796.7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D43F" w14:textId="2594B4A7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34,641,738.70 </w:t>
            </w:r>
          </w:p>
        </w:tc>
      </w:tr>
      <w:tr w:rsidR="00BA6E88" w:rsidRPr="00BA6E88" w14:paraId="35589B1F" w14:textId="77777777" w:rsidTr="00AC32D4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95C32" w14:textId="77777777" w:rsidR="00BA6E88" w:rsidRPr="00BA6E88" w:rsidRDefault="00BA6E88" w:rsidP="00BA6E88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</w:pPr>
            <w:r w:rsidRPr="00BA6E88">
              <w:rPr>
                <w:rFonts w:ascii="Arial Narrow" w:eastAsia="Times New Roman" w:hAnsi="Arial Narrow" w:cs="Arial"/>
                <w:sz w:val="20"/>
                <w:szCs w:val="24"/>
                <w:lang w:eastAsia="en-PH"/>
              </w:rPr>
              <w:t>DSWD-FO X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2ACA0" w14:textId="54E32663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55463" w14:textId="5746E7BB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       22,609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20C6" w14:textId="43621372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   13,079,306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D185C" w14:textId="294474E4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23,972,222.8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C3F64" w14:textId="424508E6" w:rsidR="00BA6E88" w:rsidRPr="00BA6E88" w:rsidRDefault="00BA6E88" w:rsidP="00BA6E88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BA6E88">
              <w:rPr>
                <w:rFonts w:ascii="Arial Narrow" w:hAnsi="Arial Narrow" w:cs="Arial"/>
                <w:sz w:val="18"/>
                <w:szCs w:val="18"/>
              </w:rPr>
              <w:t xml:space="preserve">42,051,529.30 </w:t>
            </w:r>
          </w:p>
        </w:tc>
      </w:tr>
    </w:tbl>
    <w:p w14:paraId="2343CC28" w14:textId="06A57ACC" w:rsidR="000D4322" w:rsidRPr="00BA6E88" w:rsidRDefault="000D4322" w:rsidP="00E34EDA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A6E88">
        <w:rPr>
          <w:rFonts w:ascii="Arial" w:hAnsi="Arial" w:cs="Arial"/>
          <w:i/>
          <w:sz w:val="16"/>
          <w:szCs w:val="24"/>
        </w:rPr>
        <w:t>Note: T</w:t>
      </w:r>
      <w:r w:rsidR="00E34EDA" w:rsidRPr="00BA6E88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BA6E88" w:rsidRPr="00BA6E88">
        <w:rPr>
          <w:rFonts w:ascii="Arial" w:hAnsi="Arial" w:cs="Arial"/>
          <w:i/>
          <w:sz w:val="16"/>
          <w:szCs w:val="24"/>
        </w:rPr>
        <w:t>10</w:t>
      </w:r>
      <w:r w:rsidRPr="00BA6E88">
        <w:rPr>
          <w:rFonts w:ascii="Arial" w:hAnsi="Arial" w:cs="Arial"/>
          <w:i/>
          <w:sz w:val="16"/>
          <w:szCs w:val="24"/>
        </w:rPr>
        <w:t xml:space="preserve"> March 2022, 4PM.</w:t>
      </w:r>
    </w:p>
    <w:p w14:paraId="7AFBD07A" w14:textId="77777777" w:rsidR="000D4322" w:rsidRPr="00BA6E88" w:rsidRDefault="000D4322" w:rsidP="00E34EDA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A6E88">
        <w:rPr>
          <w:rFonts w:ascii="Arial" w:hAnsi="Arial" w:cs="Arial"/>
          <w:bCs/>
          <w:i/>
          <w:sz w:val="16"/>
        </w:rPr>
        <w:t xml:space="preserve">    </w:t>
      </w:r>
      <w:r w:rsidRPr="00BA6E88">
        <w:rPr>
          <w:rFonts w:ascii="Arial" w:eastAsia="Arial" w:hAnsi="Arial" w:cs="Arial"/>
          <w:i/>
          <w:sz w:val="16"/>
        </w:rPr>
        <w:t>Source: DSWD-DRMB and DSWD-NRLMB</w:t>
      </w:r>
    </w:p>
    <w:p w14:paraId="2979D022" w14:textId="77777777" w:rsidR="000D4322" w:rsidRPr="00BA6E88" w:rsidRDefault="000D4322" w:rsidP="00E34EDA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41326CE9" w14:textId="77777777" w:rsidR="000D4322" w:rsidRPr="00BA6E88" w:rsidRDefault="000D4322" w:rsidP="00E34EDA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46890833" w14:textId="59E5B554" w:rsidR="000D4322" w:rsidRPr="00BA6E88" w:rsidRDefault="000D4322" w:rsidP="00E34ED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A6E88">
        <w:rPr>
          <w:rFonts w:ascii="Arial" w:eastAsia="Arial" w:hAnsi="Arial" w:cs="Arial"/>
          <w:sz w:val="24"/>
          <w:szCs w:val="24"/>
        </w:rPr>
        <w:t>₱2</w:t>
      </w:r>
      <w:r w:rsidR="00403B7E">
        <w:rPr>
          <w:rFonts w:ascii="Arial" w:eastAsia="Arial" w:hAnsi="Arial" w:cs="Arial"/>
          <w:sz w:val="24"/>
          <w:szCs w:val="24"/>
        </w:rPr>
        <w:t>25</w:t>
      </w:r>
      <w:r w:rsidRPr="00BA6E88">
        <w:rPr>
          <w:rFonts w:ascii="Arial" w:eastAsia="Arial" w:hAnsi="Arial" w:cs="Arial"/>
          <w:sz w:val="24"/>
          <w:szCs w:val="24"/>
        </w:rPr>
        <w:t>.4</w:t>
      </w:r>
      <w:r w:rsidR="00403B7E">
        <w:rPr>
          <w:rFonts w:ascii="Arial" w:eastAsia="Arial" w:hAnsi="Arial" w:cs="Arial"/>
          <w:sz w:val="24"/>
          <w:szCs w:val="24"/>
        </w:rPr>
        <w:t>9</w:t>
      </w:r>
      <w:r w:rsidRPr="00BA6E88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120C7967" w14:textId="77777777" w:rsidR="000D4322" w:rsidRPr="00BA6E88" w:rsidRDefault="000D4322" w:rsidP="00E34EDA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A6E88">
        <w:rPr>
          <w:rFonts w:ascii="Arial" w:eastAsia="Arial" w:hAnsi="Arial" w:cs="Arial"/>
          <w:sz w:val="24"/>
          <w:szCs w:val="24"/>
        </w:rPr>
        <w:t>₱5 million available at DSWD-FO XI</w:t>
      </w:r>
      <w:r w:rsidRPr="00BA6E88">
        <w:rPr>
          <w:rFonts w:ascii="Arial" w:hAnsi="Arial" w:cs="Arial"/>
          <w:sz w:val="24"/>
          <w:szCs w:val="24"/>
        </w:rPr>
        <w:t>.</w:t>
      </w:r>
    </w:p>
    <w:p w14:paraId="039A14FA" w14:textId="77777777" w:rsidR="000D4322" w:rsidRPr="00BA6E88" w:rsidRDefault="000D4322" w:rsidP="00E34ED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492362E8" w14:textId="77777777" w:rsidR="000D4322" w:rsidRPr="00BA6E88" w:rsidRDefault="000D4322" w:rsidP="00E34EDA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6D963EF0" w14:textId="11089B19" w:rsidR="000D4322" w:rsidRPr="00BA6E88" w:rsidRDefault="00FC019D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A6E88">
        <w:rPr>
          <w:rFonts w:ascii="Arial" w:eastAsia="Arial" w:hAnsi="Arial" w:cs="Arial"/>
          <w:sz w:val="24"/>
          <w:szCs w:val="24"/>
        </w:rPr>
        <w:t>1</w:t>
      </w:r>
      <w:r w:rsidR="00403B7E">
        <w:rPr>
          <w:rFonts w:ascii="Arial" w:eastAsia="Arial" w:hAnsi="Arial" w:cs="Arial"/>
          <w:sz w:val="24"/>
          <w:szCs w:val="24"/>
        </w:rPr>
        <w:t>7</w:t>
      </w:r>
      <w:r w:rsidRPr="00BA6E88">
        <w:rPr>
          <w:rFonts w:ascii="Arial" w:eastAsia="Arial" w:hAnsi="Arial" w:cs="Arial"/>
          <w:sz w:val="24"/>
          <w:szCs w:val="24"/>
        </w:rPr>
        <w:t>,</w:t>
      </w:r>
      <w:r w:rsidR="00403B7E">
        <w:rPr>
          <w:rFonts w:ascii="Arial" w:eastAsia="Arial" w:hAnsi="Arial" w:cs="Arial"/>
          <w:sz w:val="24"/>
          <w:szCs w:val="24"/>
        </w:rPr>
        <w:t>837</w:t>
      </w:r>
      <w:r w:rsidR="000D4322" w:rsidRPr="00BA6E88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 w:rsidRPr="00BA6E88">
        <w:rPr>
          <w:rFonts w:ascii="Arial" w:eastAsia="Arial" w:hAnsi="Arial" w:cs="Arial"/>
          <w:sz w:val="24"/>
          <w:szCs w:val="24"/>
        </w:rPr>
        <w:t>1</w:t>
      </w:r>
      <w:r w:rsidR="002C0522">
        <w:rPr>
          <w:rFonts w:ascii="Arial" w:eastAsia="Arial" w:hAnsi="Arial" w:cs="Arial"/>
          <w:sz w:val="24"/>
          <w:szCs w:val="24"/>
        </w:rPr>
        <w:t>3</w:t>
      </w:r>
      <w:r w:rsidRPr="00BA6E88">
        <w:rPr>
          <w:rFonts w:ascii="Arial" w:eastAsia="Arial" w:hAnsi="Arial" w:cs="Arial"/>
          <w:sz w:val="24"/>
          <w:szCs w:val="24"/>
        </w:rPr>
        <w:t>,</w:t>
      </w:r>
      <w:r w:rsidR="002C0522">
        <w:rPr>
          <w:rFonts w:ascii="Arial" w:eastAsia="Arial" w:hAnsi="Arial" w:cs="Arial"/>
          <w:sz w:val="24"/>
          <w:szCs w:val="24"/>
        </w:rPr>
        <w:t>77</w:t>
      </w:r>
      <w:r w:rsidRPr="00BA6E88">
        <w:rPr>
          <w:rFonts w:ascii="Arial" w:eastAsia="Arial" w:hAnsi="Arial" w:cs="Arial"/>
          <w:sz w:val="24"/>
          <w:szCs w:val="24"/>
        </w:rPr>
        <w:t>6</w:t>
      </w:r>
      <w:r w:rsidR="000D4322" w:rsidRPr="00BA6E88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 w:rsidR="002C0522">
        <w:rPr>
          <w:rFonts w:ascii="Arial" w:eastAsia="Arial" w:hAnsi="Arial" w:cs="Arial"/>
          <w:sz w:val="24"/>
          <w:szCs w:val="24"/>
        </w:rPr>
        <w:t>4</w:t>
      </w:r>
      <w:r w:rsidRPr="00BA6E88">
        <w:rPr>
          <w:rFonts w:ascii="Arial" w:eastAsia="Arial" w:hAnsi="Arial" w:cs="Arial"/>
          <w:sz w:val="24"/>
          <w:szCs w:val="24"/>
        </w:rPr>
        <w:t>,</w:t>
      </w:r>
      <w:r w:rsidR="002C0522">
        <w:rPr>
          <w:rFonts w:ascii="Arial" w:eastAsia="Arial" w:hAnsi="Arial" w:cs="Arial"/>
          <w:sz w:val="24"/>
          <w:szCs w:val="24"/>
        </w:rPr>
        <w:t>061</w:t>
      </w:r>
      <w:r w:rsidRPr="00BA6E88">
        <w:rPr>
          <w:rFonts w:ascii="Arial" w:eastAsia="Arial" w:hAnsi="Arial" w:cs="Arial"/>
          <w:sz w:val="24"/>
          <w:szCs w:val="24"/>
        </w:rPr>
        <w:t xml:space="preserve"> </w:t>
      </w:r>
      <w:r w:rsidR="000D4322" w:rsidRPr="00BA6E88">
        <w:rPr>
          <w:rFonts w:ascii="Arial" w:eastAsia="Arial" w:hAnsi="Arial" w:cs="Arial"/>
          <w:sz w:val="24"/>
          <w:szCs w:val="24"/>
        </w:rPr>
        <w:t>FFPs are at the Visayas Disaster Response Center (VDRC), Cebu City.</w:t>
      </w:r>
    </w:p>
    <w:p w14:paraId="37F9632A" w14:textId="28C23F67" w:rsidR="000D4322" w:rsidRPr="00BA6E88" w:rsidRDefault="000D4322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A6E88">
        <w:rPr>
          <w:rFonts w:ascii="Arial" w:eastAsia="Arial" w:hAnsi="Arial" w:cs="Arial"/>
          <w:sz w:val="24"/>
          <w:szCs w:val="24"/>
        </w:rPr>
        <w:t>2</w:t>
      </w:r>
      <w:r w:rsidR="002C0522">
        <w:rPr>
          <w:rFonts w:ascii="Arial" w:eastAsia="Arial" w:hAnsi="Arial" w:cs="Arial"/>
          <w:sz w:val="24"/>
          <w:szCs w:val="24"/>
        </w:rPr>
        <w:t>2</w:t>
      </w:r>
      <w:r w:rsidRPr="00BA6E88">
        <w:rPr>
          <w:rFonts w:ascii="Arial" w:eastAsia="Arial" w:hAnsi="Arial" w:cs="Arial"/>
          <w:sz w:val="24"/>
          <w:szCs w:val="24"/>
        </w:rPr>
        <w:t>,</w:t>
      </w:r>
      <w:r w:rsidR="002C0522">
        <w:rPr>
          <w:rFonts w:ascii="Arial" w:eastAsia="Arial" w:hAnsi="Arial" w:cs="Arial"/>
          <w:sz w:val="24"/>
          <w:szCs w:val="24"/>
        </w:rPr>
        <w:t>60</w:t>
      </w:r>
      <w:r w:rsidRPr="00BA6E88">
        <w:rPr>
          <w:rFonts w:ascii="Arial" w:eastAsia="Arial" w:hAnsi="Arial" w:cs="Arial"/>
          <w:sz w:val="24"/>
          <w:szCs w:val="24"/>
        </w:rPr>
        <w:t>9 FFPs available at DSWD-FO XI.</w:t>
      </w:r>
    </w:p>
    <w:p w14:paraId="755E2456" w14:textId="5F45CAEA" w:rsidR="000D4322" w:rsidRPr="00BA6E88" w:rsidRDefault="000D4322" w:rsidP="00E34EDA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BA6E88">
        <w:rPr>
          <w:rFonts w:ascii="Arial" w:eastAsia="Arial" w:hAnsi="Arial" w:cs="Arial"/>
          <w:sz w:val="24"/>
          <w:szCs w:val="24"/>
        </w:rPr>
        <w:t>₱</w:t>
      </w:r>
      <w:r w:rsidR="00FC019D" w:rsidRPr="00BA6E88">
        <w:rPr>
          <w:rFonts w:ascii="Arial" w:eastAsia="Arial" w:hAnsi="Arial" w:cs="Arial"/>
          <w:sz w:val="24"/>
          <w:szCs w:val="24"/>
        </w:rPr>
        <w:t>32</w:t>
      </w:r>
      <w:r w:rsidR="002C0522">
        <w:rPr>
          <w:rFonts w:ascii="Arial" w:eastAsia="Arial" w:hAnsi="Arial" w:cs="Arial"/>
          <w:sz w:val="24"/>
          <w:szCs w:val="24"/>
        </w:rPr>
        <w:t>3</w:t>
      </w:r>
      <w:r w:rsidR="00FC019D" w:rsidRPr="00BA6E88">
        <w:rPr>
          <w:rFonts w:ascii="Arial" w:eastAsia="Arial" w:hAnsi="Arial" w:cs="Arial"/>
          <w:sz w:val="24"/>
          <w:szCs w:val="24"/>
        </w:rPr>
        <w:t>.</w:t>
      </w:r>
      <w:r w:rsidR="002C0522">
        <w:rPr>
          <w:rFonts w:ascii="Arial" w:eastAsia="Arial" w:hAnsi="Arial" w:cs="Arial"/>
          <w:sz w:val="24"/>
          <w:szCs w:val="24"/>
        </w:rPr>
        <w:t>2</w:t>
      </w:r>
      <w:r w:rsidRPr="00BA6E88">
        <w:rPr>
          <w:rFonts w:ascii="Arial" w:eastAsia="Arial" w:hAnsi="Arial" w:cs="Arial"/>
          <w:sz w:val="24"/>
          <w:szCs w:val="24"/>
        </w:rPr>
        <w:t xml:space="preserve"> million worth of other FNIs at NROC, VDRC and DSWD-FO XI warehouses.</w:t>
      </w:r>
    </w:p>
    <w:p w14:paraId="7CD19E29" w14:textId="567268AF" w:rsidR="007713AB" w:rsidRPr="00BA6E88" w:rsidRDefault="007713AB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8D8A02C" w14:textId="26538B43" w:rsidR="00251E88" w:rsidRPr="00BA6E88" w:rsidRDefault="00251E88" w:rsidP="00251E88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6E125816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6875F995" w14:textId="77777777" w:rsidTr="00251E88">
        <w:tc>
          <w:tcPr>
            <w:tcW w:w="2155" w:type="dxa"/>
          </w:tcPr>
          <w:p w14:paraId="2FF1A8E7" w14:textId="50310A84" w:rsidR="00251E88" w:rsidRPr="00BA6E88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64E96288" w14:textId="71C7FA82" w:rsidR="00251E88" w:rsidRPr="00BA6E88" w:rsidRDefault="00251E88" w:rsidP="00CB61F0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51E88" w:rsidRPr="00BA6E88" w14:paraId="6594902C" w14:textId="77777777" w:rsidTr="00251E88">
        <w:tc>
          <w:tcPr>
            <w:tcW w:w="2155" w:type="dxa"/>
          </w:tcPr>
          <w:p w14:paraId="10F4C4D7" w14:textId="7F167FB6" w:rsidR="00251E88" w:rsidRPr="00BA6E88" w:rsidRDefault="00CB61F0" w:rsidP="00CB61F0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19301B50" w14:textId="1C4BBF56" w:rsidR="00251E88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 counterpart had provided psychological first aid and assessed the needs of the affected families and individuals.</w:t>
            </w:r>
          </w:p>
        </w:tc>
      </w:tr>
    </w:tbl>
    <w:p w14:paraId="1E350629" w14:textId="77777777" w:rsidR="00251E88" w:rsidRPr="00BA6E88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A19753" w14:textId="5F4A662C" w:rsidR="00CB61F0" w:rsidRPr="00BA6E88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4F371841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2BD42218" w14:textId="77777777" w:rsidTr="005C634C">
        <w:tc>
          <w:tcPr>
            <w:tcW w:w="2155" w:type="dxa"/>
          </w:tcPr>
          <w:p w14:paraId="0FAA4BEF" w14:textId="77777777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132FCCE5" w14:textId="77777777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B61F0" w:rsidRPr="00BA6E88" w14:paraId="1A726ACC" w14:textId="77777777" w:rsidTr="005C634C">
        <w:tc>
          <w:tcPr>
            <w:tcW w:w="2155" w:type="dxa"/>
          </w:tcPr>
          <w:p w14:paraId="042CAF57" w14:textId="14B30C38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414F4E0F" w14:textId="77844B93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CCCM Personnel from the affected municipalities in Davao del Norte were deployed by their respective Local Social Welfare and Development Office (LSWDO).</w:t>
            </w:r>
          </w:p>
        </w:tc>
      </w:tr>
    </w:tbl>
    <w:p w14:paraId="3277C351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88B75BC" w14:textId="5D85EF81" w:rsidR="00CB61F0" w:rsidRPr="00BA6E88" w:rsidRDefault="00CB61F0" w:rsidP="00CB61F0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6E88">
        <w:rPr>
          <w:rFonts w:ascii="Arial" w:hAnsi="Arial" w:cs="Arial"/>
          <w:b/>
          <w:sz w:val="24"/>
          <w:szCs w:val="24"/>
        </w:rPr>
        <w:t>Other Activities</w:t>
      </w:r>
    </w:p>
    <w:p w14:paraId="59307647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BA6E88" w:rsidRPr="00BA6E88" w14:paraId="1D79B9AA" w14:textId="77777777" w:rsidTr="005C634C">
        <w:tc>
          <w:tcPr>
            <w:tcW w:w="2155" w:type="dxa"/>
          </w:tcPr>
          <w:p w14:paraId="3336587C" w14:textId="77777777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46ED6CF4" w14:textId="77777777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A6E88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A6E88" w:rsidRPr="00BA6E88" w14:paraId="11A0D790" w14:textId="77777777" w:rsidTr="005C634C">
        <w:tc>
          <w:tcPr>
            <w:tcW w:w="2155" w:type="dxa"/>
          </w:tcPr>
          <w:p w14:paraId="1C3B873F" w14:textId="0CB4888A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01 March 2022</w:t>
            </w:r>
          </w:p>
        </w:tc>
        <w:tc>
          <w:tcPr>
            <w:tcW w:w="6682" w:type="dxa"/>
          </w:tcPr>
          <w:p w14:paraId="32C02D91" w14:textId="1D22C695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affected families in the Province of Davao del Norte, especially those who were taking shelter in the evacuation centers were provided with FFPs.</w:t>
            </w:r>
          </w:p>
        </w:tc>
      </w:tr>
      <w:tr w:rsidR="00CB61F0" w:rsidRPr="00BA6E88" w14:paraId="3B4EC7E9" w14:textId="77777777" w:rsidTr="005C634C">
        <w:tc>
          <w:tcPr>
            <w:tcW w:w="2155" w:type="dxa"/>
          </w:tcPr>
          <w:p w14:paraId="61D46D3F" w14:textId="77777777" w:rsidR="00CB61F0" w:rsidRPr="00BA6E88" w:rsidRDefault="00CB61F0" w:rsidP="005C634C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28 February 2022</w:t>
            </w:r>
          </w:p>
        </w:tc>
        <w:tc>
          <w:tcPr>
            <w:tcW w:w="6682" w:type="dxa"/>
          </w:tcPr>
          <w:p w14:paraId="2D6FF676" w14:textId="77777777" w:rsidR="00CB61F0" w:rsidRPr="00BA6E88" w:rsidRDefault="00CB61F0" w:rsidP="00CB61F0">
            <w:pPr>
              <w:pStyle w:val="NoSpacing"/>
              <w:numPr>
                <w:ilvl w:val="0"/>
                <w:numId w:val="21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BA6E88">
              <w:rPr>
                <w:rFonts w:ascii="Arial" w:hAnsi="Arial" w:cs="Arial"/>
                <w:sz w:val="20"/>
                <w:szCs w:val="24"/>
              </w:rPr>
              <w:t>The Provincial Government of Davao de Oro in coordination with Municipal counterpart had provided psychological first aid and assessed the needs of the affected families and individuals.</w:t>
            </w:r>
          </w:p>
        </w:tc>
      </w:tr>
    </w:tbl>
    <w:p w14:paraId="58581494" w14:textId="77777777" w:rsidR="00CB61F0" w:rsidRPr="00BA6E88" w:rsidRDefault="00CB61F0" w:rsidP="00CB61F0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9B20789" w14:textId="77777777" w:rsidR="00251E88" w:rsidRPr="00E31FDB" w:rsidRDefault="00251E88" w:rsidP="00251E88">
      <w:pPr>
        <w:pStyle w:val="NoSpacing"/>
        <w:ind w:left="900"/>
        <w:contextualSpacing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14:paraId="7E26E96C" w14:textId="77777777" w:rsidR="00251E88" w:rsidRPr="00E31FDB" w:rsidRDefault="00251E88" w:rsidP="00E34ED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C00000"/>
          <w:sz w:val="24"/>
          <w:szCs w:val="24"/>
        </w:rPr>
      </w:pPr>
    </w:p>
    <w:p w14:paraId="2FCAF851" w14:textId="38C7D885" w:rsidR="007F2E58" w:rsidRPr="00FC019D" w:rsidRDefault="007F2E58" w:rsidP="00E34ED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FC019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7B940E86" w:rsidR="000E7EC3" w:rsidRPr="00FC019D" w:rsidRDefault="007F2E58" w:rsidP="00E34EDA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osely coordinating with DSWD-FO</w:t>
      </w:r>
      <w:r w:rsidR="00FA6487"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XI </w:t>
      </w:r>
      <w:r w:rsidRPr="00FC019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0D07E837" w:rsidR="00965AB1" w:rsidRDefault="00965AB1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364467F" w14:textId="77777777" w:rsidR="00251E88" w:rsidRPr="00E34EDA" w:rsidRDefault="00251E88" w:rsidP="00E34EDA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E34EDA" w14:paraId="1207FA14" w14:textId="77777777" w:rsidTr="00176FDC">
        <w:tc>
          <w:tcPr>
            <w:tcW w:w="4868" w:type="dxa"/>
          </w:tcPr>
          <w:p w14:paraId="0AA570A2" w14:textId="44511839" w:rsidR="00417F91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5D00F6" w14:textId="77777777" w:rsidR="002F5F75" w:rsidRPr="00E34EDA" w:rsidRDefault="00657DF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37C5DE80" w14:textId="77777777" w:rsidR="00802556" w:rsidRDefault="00802556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621FDE5F" w:rsidR="003856B3" w:rsidRPr="00E34EDA" w:rsidRDefault="003856B3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34B22B99" w:rsidR="007F2E58" w:rsidRPr="00E34EDA" w:rsidRDefault="007F2E58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4EDA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E34EDA" w:rsidRDefault="00417F91" w:rsidP="00E34EDA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E24D234" w:rsidR="00D1254E" w:rsidRPr="00E34EDA" w:rsidRDefault="003426DB" w:rsidP="00E34EDA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34EDA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E34EDA" w:rsidRDefault="00D1254E" w:rsidP="00E34EDA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E34EDA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8363" w14:textId="77777777" w:rsidR="007767D1" w:rsidRDefault="007767D1" w:rsidP="00C12445">
      <w:pPr>
        <w:spacing w:after="0" w:line="240" w:lineRule="auto"/>
      </w:pPr>
      <w:r>
        <w:separator/>
      </w:r>
    </w:p>
  </w:endnote>
  <w:endnote w:type="continuationSeparator" w:id="0">
    <w:p w14:paraId="43F83757" w14:textId="77777777" w:rsidR="007767D1" w:rsidRDefault="007767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81572A" w:rsidRPr="00CE07E2" w:rsidRDefault="0081572A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4C37F2F2" w:rsidR="0081572A" w:rsidRPr="00195A09" w:rsidRDefault="003856B3" w:rsidP="009E02C0">
            <w:pPr>
              <w:pStyle w:val="Footer"/>
              <w:jc w:val="right"/>
              <w:rPr>
                <w:sz w:val="16"/>
                <w:szCs w:val="20"/>
              </w:rPr>
            </w:pPr>
            <w:r w:rsidRPr="003856B3">
              <w:rPr>
                <w:sz w:val="16"/>
                <w:szCs w:val="20"/>
              </w:rPr>
              <w:t>DSWD DROMIC Report #3 on the Flashflood Incident due to Localized Thunderstorms in Davao Region as of 10 March 2022, 6PM</w:t>
            </w:r>
            <w:r w:rsidR="00BA6E88">
              <w:rPr>
                <w:sz w:val="16"/>
                <w:szCs w:val="20"/>
              </w:rPr>
              <w:t xml:space="preserve"> </w:t>
            </w:r>
            <w:r w:rsidR="0081572A">
              <w:rPr>
                <w:sz w:val="20"/>
                <w:szCs w:val="20"/>
              </w:rPr>
              <w:t xml:space="preserve">| </w:t>
            </w:r>
            <w:r w:rsidR="0081572A" w:rsidRPr="00CE07E2">
              <w:rPr>
                <w:sz w:val="16"/>
                <w:szCs w:val="20"/>
              </w:rPr>
              <w:t xml:space="preserve">Page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31FDB">
              <w:rPr>
                <w:b/>
                <w:bCs/>
                <w:noProof/>
                <w:sz w:val="16"/>
                <w:szCs w:val="20"/>
              </w:rPr>
              <w:t>4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81572A" w:rsidRPr="00CE07E2">
              <w:rPr>
                <w:sz w:val="16"/>
                <w:szCs w:val="20"/>
              </w:rPr>
              <w:t xml:space="preserve"> of 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81572A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E31FDB">
              <w:rPr>
                <w:b/>
                <w:bCs/>
                <w:noProof/>
                <w:sz w:val="16"/>
                <w:szCs w:val="20"/>
              </w:rPr>
              <w:t>4</w:t>
            </w:r>
            <w:r w:rsidR="0081572A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91F9" w14:textId="77777777" w:rsidR="007767D1" w:rsidRDefault="007767D1" w:rsidP="00C12445">
      <w:pPr>
        <w:spacing w:after="0" w:line="240" w:lineRule="auto"/>
      </w:pPr>
      <w:r>
        <w:separator/>
      </w:r>
    </w:p>
  </w:footnote>
  <w:footnote w:type="continuationSeparator" w:id="0">
    <w:p w14:paraId="5999BAE7" w14:textId="77777777" w:rsidR="007767D1" w:rsidRDefault="007767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81572A" w:rsidRDefault="0081572A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81572A" w:rsidRDefault="0081572A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81572A" w:rsidRDefault="00815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99EEAAE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15C2FC8E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auto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95F"/>
    <w:rsid w:val="00013B6B"/>
    <w:rsid w:val="000200BA"/>
    <w:rsid w:val="00021475"/>
    <w:rsid w:val="00025F36"/>
    <w:rsid w:val="000274A8"/>
    <w:rsid w:val="00031E41"/>
    <w:rsid w:val="00033A94"/>
    <w:rsid w:val="0003788C"/>
    <w:rsid w:val="00041684"/>
    <w:rsid w:val="00043EFA"/>
    <w:rsid w:val="00045251"/>
    <w:rsid w:val="00047727"/>
    <w:rsid w:val="00047DDB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0C28"/>
    <w:rsid w:val="000A2577"/>
    <w:rsid w:val="000A7882"/>
    <w:rsid w:val="000B071F"/>
    <w:rsid w:val="000B3D3B"/>
    <w:rsid w:val="000B3D69"/>
    <w:rsid w:val="000B60A0"/>
    <w:rsid w:val="000C2682"/>
    <w:rsid w:val="000C26FA"/>
    <w:rsid w:val="000C3F72"/>
    <w:rsid w:val="000C479D"/>
    <w:rsid w:val="000C753A"/>
    <w:rsid w:val="000C7F20"/>
    <w:rsid w:val="000D4322"/>
    <w:rsid w:val="000D4390"/>
    <w:rsid w:val="000E1A18"/>
    <w:rsid w:val="000E5359"/>
    <w:rsid w:val="000E6E79"/>
    <w:rsid w:val="000E7EC3"/>
    <w:rsid w:val="000F2689"/>
    <w:rsid w:val="000F370D"/>
    <w:rsid w:val="000F490A"/>
    <w:rsid w:val="000F6C7B"/>
    <w:rsid w:val="000F7EC7"/>
    <w:rsid w:val="00105454"/>
    <w:rsid w:val="00106679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55FED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77F21"/>
    <w:rsid w:val="001901AC"/>
    <w:rsid w:val="001923F6"/>
    <w:rsid w:val="001942B0"/>
    <w:rsid w:val="00195411"/>
    <w:rsid w:val="00195A09"/>
    <w:rsid w:val="00197CAB"/>
    <w:rsid w:val="001A00F7"/>
    <w:rsid w:val="001A2814"/>
    <w:rsid w:val="001C25B5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6EC8"/>
    <w:rsid w:val="00210A36"/>
    <w:rsid w:val="00221220"/>
    <w:rsid w:val="00232DFC"/>
    <w:rsid w:val="00233B60"/>
    <w:rsid w:val="002416E6"/>
    <w:rsid w:val="002451E2"/>
    <w:rsid w:val="00247136"/>
    <w:rsid w:val="0024768B"/>
    <w:rsid w:val="00251E88"/>
    <w:rsid w:val="002522A9"/>
    <w:rsid w:val="002552BB"/>
    <w:rsid w:val="0025669B"/>
    <w:rsid w:val="00261A8B"/>
    <w:rsid w:val="002626FE"/>
    <w:rsid w:val="002627B9"/>
    <w:rsid w:val="00262861"/>
    <w:rsid w:val="00264025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0522"/>
    <w:rsid w:val="002C18F8"/>
    <w:rsid w:val="002C5519"/>
    <w:rsid w:val="002C6508"/>
    <w:rsid w:val="002C78D2"/>
    <w:rsid w:val="002D2452"/>
    <w:rsid w:val="002D3D1C"/>
    <w:rsid w:val="002D3E72"/>
    <w:rsid w:val="002D6CE9"/>
    <w:rsid w:val="002E1C05"/>
    <w:rsid w:val="002E62F8"/>
    <w:rsid w:val="002E760C"/>
    <w:rsid w:val="002F5F75"/>
    <w:rsid w:val="002F6987"/>
    <w:rsid w:val="00301EFF"/>
    <w:rsid w:val="00303420"/>
    <w:rsid w:val="003035A8"/>
    <w:rsid w:val="0030681F"/>
    <w:rsid w:val="003113C7"/>
    <w:rsid w:val="00311909"/>
    <w:rsid w:val="00313501"/>
    <w:rsid w:val="00315FFB"/>
    <w:rsid w:val="00316EB6"/>
    <w:rsid w:val="00321627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6DB"/>
    <w:rsid w:val="00346A63"/>
    <w:rsid w:val="00347126"/>
    <w:rsid w:val="00347A41"/>
    <w:rsid w:val="00350AF5"/>
    <w:rsid w:val="00352D51"/>
    <w:rsid w:val="0035588C"/>
    <w:rsid w:val="003672FC"/>
    <w:rsid w:val="00367F45"/>
    <w:rsid w:val="003715C5"/>
    <w:rsid w:val="0037560F"/>
    <w:rsid w:val="003841E9"/>
    <w:rsid w:val="003848F6"/>
    <w:rsid w:val="003856B3"/>
    <w:rsid w:val="00394E19"/>
    <w:rsid w:val="003A07A4"/>
    <w:rsid w:val="003A5991"/>
    <w:rsid w:val="003A7EE4"/>
    <w:rsid w:val="003B171A"/>
    <w:rsid w:val="003B1E6C"/>
    <w:rsid w:val="003B4CD1"/>
    <w:rsid w:val="003B714A"/>
    <w:rsid w:val="003C2F47"/>
    <w:rsid w:val="003C2F84"/>
    <w:rsid w:val="003C4161"/>
    <w:rsid w:val="003C6E37"/>
    <w:rsid w:val="003C7FF8"/>
    <w:rsid w:val="003D0BA7"/>
    <w:rsid w:val="003D5615"/>
    <w:rsid w:val="003E3D36"/>
    <w:rsid w:val="003E57B2"/>
    <w:rsid w:val="003E7D52"/>
    <w:rsid w:val="003F1BF2"/>
    <w:rsid w:val="003F5C05"/>
    <w:rsid w:val="00402906"/>
    <w:rsid w:val="00402C7F"/>
    <w:rsid w:val="00403B7E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805"/>
    <w:rsid w:val="00437C62"/>
    <w:rsid w:val="00440310"/>
    <w:rsid w:val="00443495"/>
    <w:rsid w:val="004439DF"/>
    <w:rsid w:val="00445059"/>
    <w:rsid w:val="0044663F"/>
    <w:rsid w:val="0045505D"/>
    <w:rsid w:val="00456A71"/>
    <w:rsid w:val="004575DE"/>
    <w:rsid w:val="00460BAF"/>
    <w:rsid w:val="00460DA8"/>
    <w:rsid w:val="00467F4D"/>
    <w:rsid w:val="004748AA"/>
    <w:rsid w:val="00483191"/>
    <w:rsid w:val="004832AA"/>
    <w:rsid w:val="00485021"/>
    <w:rsid w:val="00486E0B"/>
    <w:rsid w:val="004926B5"/>
    <w:rsid w:val="004A0CAD"/>
    <w:rsid w:val="004A633D"/>
    <w:rsid w:val="004A792D"/>
    <w:rsid w:val="004A7FDA"/>
    <w:rsid w:val="004B1A4F"/>
    <w:rsid w:val="004B3DF9"/>
    <w:rsid w:val="004B4292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E63AC"/>
    <w:rsid w:val="004F05DE"/>
    <w:rsid w:val="004F5FAA"/>
    <w:rsid w:val="00500D23"/>
    <w:rsid w:val="00504990"/>
    <w:rsid w:val="00511D57"/>
    <w:rsid w:val="00514354"/>
    <w:rsid w:val="00516BA6"/>
    <w:rsid w:val="0052239C"/>
    <w:rsid w:val="00522D28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3C4A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2474"/>
    <w:rsid w:val="00585B25"/>
    <w:rsid w:val="005916F0"/>
    <w:rsid w:val="0059200B"/>
    <w:rsid w:val="00595334"/>
    <w:rsid w:val="00597F5C"/>
    <w:rsid w:val="005A242E"/>
    <w:rsid w:val="005A4529"/>
    <w:rsid w:val="005A7C52"/>
    <w:rsid w:val="005B2DC1"/>
    <w:rsid w:val="005B5AA1"/>
    <w:rsid w:val="005B75DF"/>
    <w:rsid w:val="005C51E6"/>
    <w:rsid w:val="005C63D4"/>
    <w:rsid w:val="005C798B"/>
    <w:rsid w:val="005D576B"/>
    <w:rsid w:val="005E0AB3"/>
    <w:rsid w:val="005E3B3F"/>
    <w:rsid w:val="005E56E2"/>
    <w:rsid w:val="005F067E"/>
    <w:rsid w:val="005F3285"/>
    <w:rsid w:val="005F6705"/>
    <w:rsid w:val="006029CC"/>
    <w:rsid w:val="00603741"/>
    <w:rsid w:val="006108E1"/>
    <w:rsid w:val="0061301A"/>
    <w:rsid w:val="006247E3"/>
    <w:rsid w:val="006258C6"/>
    <w:rsid w:val="00630F7A"/>
    <w:rsid w:val="00633FF0"/>
    <w:rsid w:val="00636882"/>
    <w:rsid w:val="00647090"/>
    <w:rsid w:val="006471EF"/>
    <w:rsid w:val="006502BE"/>
    <w:rsid w:val="006502E2"/>
    <w:rsid w:val="00653569"/>
    <w:rsid w:val="00657DF6"/>
    <w:rsid w:val="00661978"/>
    <w:rsid w:val="00665338"/>
    <w:rsid w:val="006657E4"/>
    <w:rsid w:val="00673A65"/>
    <w:rsid w:val="006764DF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B4DC0"/>
    <w:rsid w:val="006B7DA8"/>
    <w:rsid w:val="006C082C"/>
    <w:rsid w:val="006C421C"/>
    <w:rsid w:val="006C51FD"/>
    <w:rsid w:val="006C5525"/>
    <w:rsid w:val="006D13EC"/>
    <w:rsid w:val="006D3988"/>
    <w:rsid w:val="006D53C1"/>
    <w:rsid w:val="006E1975"/>
    <w:rsid w:val="006E3340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06D8"/>
    <w:rsid w:val="00712D68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523D"/>
    <w:rsid w:val="007455BA"/>
    <w:rsid w:val="007456CB"/>
    <w:rsid w:val="00757281"/>
    <w:rsid w:val="00762C10"/>
    <w:rsid w:val="00766A61"/>
    <w:rsid w:val="00770B29"/>
    <w:rsid w:val="007713AB"/>
    <w:rsid w:val="00772428"/>
    <w:rsid w:val="00776410"/>
    <w:rsid w:val="007767D1"/>
    <w:rsid w:val="00781118"/>
    <w:rsid w:val="0078116E"/>
    <w:rsid w:val="007813C1"/>
    <w:rsid w:val="007820C2"/>
    <w:rsid w:val="00786884"/>
    <w:rsid w:val="00787628"/>
    <w:rsid w:val="007901ED"/>
    <w:rsid w:val="00791EBD"/>
    <w:rsid w:val="00792D5F"/>
    <w:rsid w:val="00793475"/>
    <w:rsid w:val="00795866"/>
    <w:rsid w:val="00796184"/>
    <w:rsid w:val="007A6FC8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2556"/>
    <w:rsid w:val="0080412B"/>
    <w:rsid w:val="008049D8"/>
    <w:rsid w:val="00807B18"/>
    <w:rsid w:val="008153ED"/>
    <w:rsid w:val="0081572A"/>
    <w:rsid w:val="00821A38"/>
    <w:rsid w:val="00832FE7"/>
    <w:rsid w:val="0083423B"/>
    <w:rsid w:val="00834EF4"/>
    <w:rsid w:val="00842D9E"/>
    <w:rsid w:val="00844A6E"/>
    <w:rsid w:val="00851372"/>
    <w:rsid w:val="00853A25"/>
    <w:rsid w:val="0085601D"/>
    <w:rsid w:val="00857882"/>
    <w:rsid w:val="00857B93"/>
    <w:rsid w:val="00857F7E"/>
    <w:rsid w:val="008636F0"/>
    <w:rsid w:val="00863902"/>
    <w:rsid w:val="008740FD"/>
    <w:rsid w:val="00880066"/>
    <w:rsid w:val="0088127C"/>
    <w:rsid w:val="00882837"/>
    <w:rsid w:val="00885070"/>
    <w:rsid w:val="00887547"/>
    <w:rsid w:val="00890552"/>
    <w:rsid w:val="00892479"/>
    <w:rsid w:val="00892D49"/>
    <w:rsid w:val="008939DD"/>
    <w:rsid w:val="008A1B50"/>
    <w:rsid w:val="008A4D9B"/>
    <w:rsid w:val="008A5D70"/>
    <w:rsid w:val="008B12A3"/>
    <w:rsid w:val="008B142D"/>
    <w:rsid w:val="008B2C8E"/>
    <w:rsid w:val="008B47D3"/>
    <w:rsid w:val="008B5C90"/>
    <w:rsid w:val="008B65A1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17986"/>
    <w:rsid w:val="00927710"/>
    <w:rsid w:val="00927C34"/>
    <w:rsid w:val="00933B7B"/>
    <w:rsid w:val="00934B56"/>
    <w:rsid w:val="00950E98"/>
    <w:rsid w:val="00952329"/>
    <w:rsid w:val="00953E71"/>
    <w:rsid w:val="00963EBB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02C0"/>
    <w:rsid w:val="009E1B91"/>
    <w:rsid w:val="009E4049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7FDC"/>
    <w:rsid w:val="00A64291"/>
    <w:rsid w:val="00A72703"/>
    <w:rsid w:val="00A73082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316B"/>
    <w:rsid w:val="00B05A15"/>
    <w:rsid w:val="00B07DBD"/>
    <w:rsid w:val="00B10051"/>
    <w:rsid w:val="00B101F5"/>
    <w:rsid w:val="00B10967"/>
    <w:rsid w:val="00B126E7"/>
    <w:rsid w:val="00B2051F"/>
    <w:rsid w:val="00B21ABA"/>
    <w:rsid w:val="00B220D2"/>
    <w:rsid w:val="00B221BC"/>
    <w:rsid w:val="00B24AB5"/>
    <w:rsid w:val="00B30940"/>
    <w:rsid w:val="00B318D3"/>
    <w:rsid w:val="00B333A2"/>
    <w:rsid w:val="00B35DD0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1BC6"/>
    <w:rsid w:val="00B6376D"/>
    <w:rsid w:val="00B65458"/>
    <w:rsid w:val="00B673E6"/>
    <w:rsid w:val="00B7059B"/>
    <w:rsid w:val="00B72874"/>
    <w:rsid w:val="00B73A99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A6377"/>
    <w:rsid w:val="00BA6E88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5E7D"/>
    <w:rsid w:val="00CB61F0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2B19"/>
    <w:rsid w:val="00D03CC0"/>
    <w:rsid w:val="00D05772"/>
    <w:rsid w:val="00D0792F"/>
    <w:rsid w:val="00D07AFB"/>
    <w:rsid w:val="00D10A42"/>
    <w:rsid w:val="00D10A86"/>
    <w:rsid w:val="00D11D55"/>
    <w:rsid w:val="00D1254E"/>
    <w:rsid w:val="00D15405"/>
    <w:rsid w:val="00D16926"/>
    <w:rsid w:val="00D23BDC"/>
    <w:rsid w:val="00D26B6A"/>
    <w:rsid w:val="00D31A51"/>
    <w:rsid w:val="00D336D4"/>
    <w:rsid w:val="00D40CA4"/>
    <w:rsid w:val="00D40F12"/>
    <w:rsid w:val="00D41206"/>
    <w:rsid w:val="00D434AF"/>
    <w:rsid w:val="00D44290"/>
    <w:rsid w:val="00D44931"/>
    <w:rsid w:val="00D477ED"/>
    <w:rsid w:val="00D5011D"/>
    <w:rsid w:val="00D501B5"/>
    <w:rsid w:val="00D51239"/>
    <w:rsid w:val="00D6052E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50BE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B657B"/>
    <w:rsid w:val="00DC1285"/>
    <w:rsid w:val="00DC2700"/>
    <w:rsid w:val="00DC3966"/>
    <w:rsid w:val="00DC6675"/>
    <w:rsid w:val="00DD0528"/>
    <w:rsid w:val="00DD7925"/>
    <w:rsid w:val="00DE00F3"/>
    <w:rsid w:val="00DE06EF"/>
    <w:rsid w:val="00DE08D9"/>
    <w:rsid w:val="00DE1746"/>
    <w:rsid w:val="00DE33C6"/>
    <w:rsid w:val="00DE4F6D"/>
    <w:rsid w:val="00DE615E"/>
    <w:rsid w:val="00DF0F41"/>
    <w:rsid w:val="00DF2690"/>
    <w:rsid w:val="00E0043D"/>
    <w:rsid w:val="00E07FCA"/>
    <w:rsid w:val="00E11797"/>
    <w:rsid w:val="00E12461"/>
    <w:rsid w:val="00E13D54"/>
    <w:rsid w:val="00E14469"/>
    <w:rsid w:val="00E177D7"/>
    <w:rsid w:val="00E21041"/>
    <w:rsid w:val="00E233F1"/>
    <w:rsid w:val="00E26E07"/>
    <w:rsid w:val="00E31FDB"/>
    <w:rsid w:val="00E34EDA"/>
    <w:rsid w:val="00E368E4"/>
    <w:rsid w:val="00E40C87"/>
    <w:rsid w:val="00E42E8B"/>
    <w:rsid w:val="00E43204"/>
    <w:rsid w:val="00E45DBE"/>
    <w:rsid w:val="00E47334"/>
    <w:rsid w:val="00E518E1"/>
    <w:rsid w:val="00E525DD"/>
    <w:rsid w:val="00E57E28"/>
    <w:rsid w:val="00E60B47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26AA"/>
    <w:rsid w:val="00F137C7"/>
    <w:rsid w:val="00F16BAE"/>
    <w:rsid w:val="00F2055B"/>
    <w:rsid w:val="00F20CBA"/>
    <w:rsid w:val="00F248F4"/>
    <w:rsid w:val="00F30157"/>
    <w:rsid w:val="00F317AD"/>
    <w:rsid w:val="00F32C94"/>
    <w:rsid w:val="00F36460"/>
    <w:rsid w:val="00F36D5F"/>
    <w:rsid w:val="00F401CA"/>
    <w:rsid w:val="00F44698"/>
    <w:rsid w:val="00F47A9F"/>
    <w:rsid w:val="00F47C2D"/>
    <w:rsid w:val="00F524BA"/>
    <w:rsid w:val="00F6257E"/>
    <w:rsid w:val="00F63380"/>
    <w:rsid w:val="00F6425C"/>
    <w:rsid w:val="00F65EF1"/>
    <w:rsid w:val="00F679B1"/>
    <w:rsid w:val="00F67BE5"/>
    <w:rsid w:val="00F71FAA"/>
    <w:rsid w:val="00F73EB6"/>
    <w:rsid w:val="00F75026"/>
    <w:rsid w:val="00F8166E"/>
    <w:rsid w:val="00F81C31"/>
    <w:rsid w:val="00F87A01"/>
    <w:rsid w:val="00F92A6C"/>
    <w:rsid w:val="00F941C8"/>
    <w:rsid w:val="00F96C70"/>
    <w:rsid w:val="00FA60DD"/>
    <w:rsid w:val="00FA6487"/>
    <w:rsid w:val="00FB0502"/>
    <w:rsid w:val="00FB3610"/>
    <w:rsid w:val="00FB39FA"/>
    <w:rsid w:val="00FB4C78"/>
    <w:rsid w:val="00FB5088"/>
    <w:rsid w:val="00FB730A"/>
    <w:rsid w:val="00FC019D"/>
    <w:rsid w:val="00FC091D"/>
    <w:rsid w:val="00FD1607"/>
    <w:rsid w:val="00FD6839"/>
    <w:rsid w:val="00FD6F79"/>
    <w:rsid w:val="00FE0037"/>
    <w:rsid w:val="00FE26D8"/>
    <w:rsid w:val="00FE4A4D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D55F-6B53-4C91-A8E4-90FF10B8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45</cp:revision>
  <cp:lastPrinted>2021-07-05T02:11:00Z</cp:lastPrinted>
  <dcterms:created xsi:type="dcterms:W3CDTF">2021-12-11T07:19:00Z</dcterms:created>
  <dcterms:modified xsi:type="dcterms:W3CDTF">2022-03-10T11:02:00Z</dcterms:modified>
</cp:coreProperties>
</file>